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700D46" w:rsidP="001313FC">
      <w:pPr>
        <w:pStyle w:val="11"/>
        <w:shd w:val="clear" w:color="auto" w:fill="auto"/>
        <w:tabs>
          <w:tab w:val="left" w:pos="1146"/>
        </w:tabs>
        <w:ind w:left="620"/>
        <w:jc w:val="center"/>
      </w:pPr>
      <w:r>
        <w:t>Сведения о реализации</w:t>
      </w:r>
      <w:r w:rsidR="00151D7D">
        <w:t xml:space="preserve"> </w:t>
      </w:r>
      <w:r>
        <w:t xml:space="preserve">муниципальных планов мероприятий </w:t>
      </w:r>
      <w:r w:rsidR="00151D7D">
        <w:t>(«дорожн</w:t>
      </w:r>
      <w:r>
        <w:t>ых</w:t>
      </w:r>
      <w:r w:rsidR="00151D7D">
        <w:t xml:space="preserve"> карт»)</w:t>
      </w:r>
    </w:p>
    <w:p w:rsidR="00300EE1" w:rsidRPr="00700D46" w:rsidRDefault="00151D7D" w:rsidP="001313FC">
      <w:pPr>
        <w:pStyle w:val="11"/>
        <w:shd w:val="clear" w:color="auto" w:fill="auto"/>
        <w:jc w:val="center"/>
      </w:pPr>
      <w:r>
        <w:t xml:space="preserve">по содействию развитию конкуренции в </w:t>
      </w:r>
      <w:r w:rsidR="00F860A1">
        <w:t>Дальнегорском</w:t>
      </w:r>
      <w:r>
        <w:t xml:space="preserve"> городском округе Приморского края</w:t>
      </w:r>
      <w:r w:rsidR="00700D46">
        <w:t xml:space="preserve"> за </w:t>
      </w:r>
      <w:r w:rsidR="00700D46">
        <w:rPr>
          <w:lang w:val="en-US"/>
        </w:rPr>
        <w:t>I</w:t>
      </w:r>
      <w:r w:rsidR="00265982">
        <w:rPr>
          <w:lang w:val="en-US"/>
        </w:rPr>
        <w:t>I</w:t>
      </w:r>
      <w:r w:rsidR="007E5121">
        <w:rPr>
          <w:lang w:val="en-US"/>
        </w:rPr>
        <w:t>I</w:t>
      </w:r>
      <w:r w:rsidR="00700D46" w:rsidRPr="00700D46">
        <w:t xml:space="preserve"> </w:t>
      </w:r>
      <w:r w:rsidR="00700D46">
        <w:t>квартал 2020 год.</w:t>
      </w:r>
    </w:p>
    <w:p w:rsidR="001313FC" w:rsidRDefault="001313FC" w:rsidP="001313FC">
      <w:pPr>
        <w:pStyle w:val="11"/>
        <w:shd w:val="clear" w:color="auto" w:fill="auto"/>
        <w:jc w:val="center"/>
      </w:pPr>
    </w:p>
    <w:tbl>
      <w:tblPr>
        <w:tblOverlap w:val="never"/>
        <w:tblW w:w="1529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857"/>
        <w:gridCol w:w="530"/>
        <w:gridCol w:w="696"/>
        <w:gridCol w:w="38"/>
        <w:gridCol w:w="1762"/>
        <w:gridCol w:w="1226"/>
      </w:tblGrid>
      <w:tr w:rsidR="00300EE1" w:rsidTr="00690825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  <w:r w:rsidR="007C052F">
              <w:t>,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  <w:r>
              <w:t>План/факт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 w:rsidTr="00690825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690825">
        <w:trPr>
          <w:trHeight w:hRule="exact" w:val="514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690825">
        <w:trPr>
          <w:trHeight w:hRule="exact" w:val="4992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73" w:rsidRDefault="00B72973" w:rsidP="0087292D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  <w:p w:rsidR="0087292D" w:rsidRDefault="00C63904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  <w:r w:rsidRPr="00700D46">
              <w:rPr>
                <w:sz w:val="28"/>
                <w:szCs w:val="28"/>
              </w:rPr>
              <w:t>П</w:t>
            </w:r>
            <w:r w:rsidR="001313FC" w:rsidRPr="00700D46">
              <w:rPr>
                <w:sz w:val="28"/>
                <w:szCs w:val="28"/>
              </w:rPr>
              <w:t xml:space="preserve">редставлен </w:t>
            </w:r>
            <w:r w:rsidR="00B20151" w:rsidRPr="00700D46">
              <w:rPr>
                <w:sz w:val="28"/>
                <w:szCs w:val="28"/>
              </w:rPr>
              <w:t xml:space="preserve">как </w:t>
            </w:r>
            <w:r w:rsidR="001313FC" w:rsidRPr="00700D46">
              <w:rPr>
                <w:sz w:val="28"/>
                <w:szCs w:val="28"/>
              </w:rPr>
              <w:t>муниципальными учреждениями</w:t>
            </w:r>
            <w:r w:rsidR="00B20151" w:rsidRPr="00700D46">
              <w:rPr>
                <w:sz w:val="28"/>
                <w:szCs w:val="28"/>
              </w:rPr>
              <w:t>, так и индивидуальными предпринимателями</w:t>
            </w:r>
            <w:r w:rsidR="001313FC" w:rsidRPr="00700D46">
              <w:rPr>
                <w:sz w:val="28"/>
                <w:szCs w:val="28"/>
              </w:rPr>
              <w:t>. Дополнительное</w:t>
            </w:r>
            <w:r w:rsidR="00151D7D" w:rsidRPr="00700D46">
              <w:rPr>
                <w:sz w:val="28"/>
                <w:szCs w:val="28"/>
              </w:rPr>
              <w:t xml:space="preserve"> образовани</w:t>
            </w:r>
            <w:r w:rsidR="001313FC" w:rsidRPr="00700D46">
              <w:rPr>
                <w:sz w:val="28"/>
                <w:szCs w:val="28"/>
              </w:rPr>
              <w:t>е</w:t>
            </w:r>
            <w:r w:rsidR="00151D7D" w:rsidRPr="00700D46">
              <w:rPr>
                <w:sz w:val="28"/>
                <w:szCs w:val="28"/>
              </w:rPr>
              <w:t xml:space="preserve"> </w:t>
            </w:r>
            <w:r w:rsidRPr="00700D46">
              <w:rPr>
                <w:sz w:val="28"/>
                <w:szCs w:val="28"/>
              </w:rPr>
              <w:t>представлено</w:t>
            </w:r>
            <w:r w:rsidR="00151D7D" w:rsidRPr="00700D46">
              <w:rPr>
                <w:sz w:val="28"/>
                <w:szCs w:val="28"/>
              </w:rPr>
              <w:t xml:space="preserve"> </w:t>
            </w:r>
            <w:r w:rsidR="005526D3" w:rsidRPr="00700D46">
              <w:rPr>
                <w:sz w:val="28"/>
                <w:szCs w:val="28"/>
              </w:rPr>
              <w:t xml:space="preserve">12 </w:t>
            </w:r>
            <w:r w:rsidR="001313FC" w:rsidRPr="00700D46">
              <w:rPr>
                <w:sz w:val="28"/>
                <w:szCs w:val="28"/>
              </w:rPr>
              <w:t>общеобразовательны</w:t>
            </w:r>
            <w:r w:rsidRPr="00700D46">
              <w:rPr>
                <w:sz w:val="28"/>
                <w:szCs w:val="28"/>
              </w:rPr>
              <w:t xml:space="preserve">ми </w:t>
            </w:r>
            <w:r w:rsidR="001313FC" w:rsidRPr="00700D46">
              <w:rPr>
                <w:sz w:val="28"/>
                <w:szCs w:val="28"/>
              </w:rPr>
              <w:t>учреждени</w:t>
            </w:r>
            <w:r w:rsidRPr="00700D46">
              <w:rPr>
                <w:sz w:val="28"/>
                <w:szCs w:val="28"/>
              </w:rPr>
              <w:t xml:space="preserve">ями – </w:t>
            </w:r>
            <w:r w:rsidR="002E4146">
              <w:rPr>
                <w:sz w:val="28"/>
                <w:szCs w:val="28"/>
              </w:rPr>
              <w:t>2281</w:t>
            </w:r>
            <w:r w:rsidRPr="00700D46">
              <w:rPr>
                <w:sz w:val="28"/>
                <w:szCs w:val="28"/>
              </w:rPr>
              <w:t xml:space="preserve"> детей</w:t>
            </w:r>
            <w:r w:rsidR="001313FC" w:rsidRPr="00700D46">
              <w:rPr>
                <w:sz w:val="28"/>
                <w:szCs w:val="28"/>
              </w:rPr>
              <w:t>,</w:t>
            </w:r>
            <w:r w:rsidR="002E4146">
              <w:rPr>
                <w:sz w:val="28"/>
                <w:szCs w:val="28"/>
              </w:rPr>
              <w:t xml:space="preserve"> в том числе дети </w:t>
            </w:r>
            <w:r w:rsidR="00872AE4">
              <w:rPr>
                <w:sz w:val="28"/>
                <w:szCs w:val="28"/>
              </w:rPr>
              <w:t xml:space="preserve">- </w:t>
            </w:r>
            <w:r w:rsidR="002E4146">
              <w:rPr>
                <w:sz w:val="28"/>
                <w:szCs w:val="28"/>
              </w:rPr>
              <w:t xml:space="preserve">сироты и </w:t>
            </w:r>
            <w:r w:rsidR="00872AE4">
              <w:rPr>
                <w:sz w:val="28"/>
                <w:szCs w:val="28"/>
              </w:rPr>
              <w:t>дети,</w:t>
            </w:r>
            <w:r w:rsidR="00AA213B">
              <w:rPr>
                <w:sz w:val="28"/>
                <w:szCs w:val="28"/>
              </w:rPr>
              <w:t xml:space="preserve"> </w:t>
            </w:r>
            <w:r w:rsidR="002E4146">
              <w:rPr>
                <w:sz w:val="28"/>
                <w:szCs w:val="28"/>
              </w:rPr>
              <w:t>оставшиеся без попечения родителей – 44</w:t>
            </w:r>
            <w:r w:rsidR="00CB6D57">
              <w:rPr>
                <w:sz w:val="28"/>
                <w:szCs w:val="28"/>
              </w:rPr>
              <w:t xml:space="preserve"> </w:t>
            </w:r>
            <w:r w:rsidR="002E4146">
              <w:rPr>
                <w:sz w:val="28"/>
                <w:szCs w:val="28"/>
              </w:rPr>
              <w:t>ребенка;</w:t>
            </w:r>
            <w:r w:rsidR="001313FC" w:rsidRPr="00700D46">
              <w:rPr>
                <w:sz w:val="28"/>
                <w:szCs w:val="28"/>
              </w:rPr>
              <w:t xml:space="preserve"> </w:t>
            </w:r>
            <w:r w:rsidR="005526D3" w:rsidRPr="00700D46">
              <w:rPr>
                <w:sz w:val="28"/>
                <w:szCs w:val="28"/>
              </w:rPr>
              <w:t xml:space="preserve">15 </w:t>
            </w:r>
            <w:r w:rsidR="001313FC" w:rsidRPr="00700D46">
              <w:rPr>
                <w:sz w:val="28"/>
                <w:szCs w:val="28"/>
              </w:rPr>
              <w:t>дошкольны</w:t>
            </w:r>
            <w:r w:rsidRPr="00700D46">
              <w:rPr>
                <w:sz w:val="28"/>
                <w:szCs w:val="28"/>
              </w:rPr>
              <w:t xml:space="preserve">ми </w:t>
            </w:r>
            <w:r w:rsidR="001313FC" w:rsidRPr="00700D46">
              <w:rPr>
                <w:sz w:val="28"/>
                <w:szCs w:val="28"/>
              </w:rPr>
              <w:t>учреждени</w:t>
            </w:r>
            <w:r w:rsidRPr="00700D46">
              <w:rPr>
                <w:sz w:val="28"/>
                <w:szCs w:val="28"/>
              </w:rPr>
              <w:t xml:space="preserve">ями – </w:t>
            </w:r>
            <w:r w:rsidR="002E4146">
              <w:rPr>
                <w:sz w:val="28"/>
                <w:szCs w:val="28"/>
              </w:rPr>
              <w:t>704</w:t>
            </w:r>
            <w:r w:rsidRPr="00700D46">
              <w:rPr>
                <w:sz w:val="28"/>
                <w:szCs w:val="28"/>
              </w:rPr>
              <w:t xml:space="preserve"> </w:t>
            </w:r>
            <w:r w:rsidR="002E4146">
              <w:rPr>
                <w:sz w:val="28"/>
                <w:szCs w:val="28"/>
              </w:rPr>
              <w:t>ребенка</w:t>
            </w:r>
            <w:r w:rsidR="001313FC" w:rsidRPr="00700D46">
              <w:rPr>
                <w:sz w:val="28"/>
                <w:szCs w:val="28"/>
              </w:rPr>
              <w:t>,</w:t>
            </w:r>
            <w:r w:rsidR="00841C67">
              <w:rPr>
                <w:sz w:val="28"/>
                <w:szCs w:val="28"/>
              </w:rPr>
              <w:t xml:space="preserve"> </w:t>
            </w:r>
            <w:r w:rsidR="002E4146">
              <w:rPr>
                <w:sz w:val="28"/>
                <w:szCs w:val="28"/>
              </w:rPr>
              <w:t xml:space="preserve">в том числе </w:t>
            </w:r>
            <w:r w:rsidR="00E5259A">
              <w:rPr>
                <w:sz w:val="28"/>
                <w:szCs w:val="28"/>
              </w:rPr>
              <w:t xml:space="preserve">5 </w:t>
            </w:r>
            <w:r w:rsidR="002E4146">
              <w:rPr>
                <w:sz w:val="28"/>
                <w:szCs w:val="28"/>
              </w:rPr>
              <w:t>дети</w:t>
            </w:r>
            <w:r w:rsidR="00872AE4">
              <w:rPr>
                <w:sz w:val="28"/>
                <w:szCs w:val="28"/>
              </w:rPr>
              <w:t xml:space="preserve"> </w:t>
            </w:r>
            <w:r w:rsidR="00E5259A">
              <w:rPr>
                <w:sz w:val="28"/>
                <w:szCs w:val="28"/>
              </w:rPr>
              <w:t>-</w:t>
            </w:r>
            <w:r w:rsidR="002E4146">
              <w:rPr>
                <w:sz w:val="28"/>
                <w:szCs w:val="28"/>
              </w:rPr>
              <w:t xml:space="preserve"> сироты</w:t>
            </w:r>
            <w:r w:rsidR="00841C67">
              <w:rPr>
                <w:sz w:val="28"/>
                <w:szCs w:val="28"/>
              </w:rPr>
              <w:t xml:space="preserve"> и </w:t>
            </w:r>
            <w:r w:rsidR="00872AE4">
              <w:rPr>
                <w:sz w:val="28"/>
                <w:szCs w:val="28"/>
              </w:rPr>
              <w:t>дети,</w:t>
            </w:r>
            <w:r w:rsidR="00AA213B">
              <w:rPr>
                <w:sz w:val="28"/>
                <w:szCs w:val="28"/>
              </w:rPr>
              <w:t xml:space="preserve"> </w:t>
            </w:r>
            <w:r w:rsidR="00841C67">
              <w:rPr>
                <w:sz w:val="28"/>
                <w:szCs w:val="28"/>
              </w:rPr>
              <w:t>оставшиеся без попечения родителей;</w:t>
            </w:r>
            <w:r w:rsidR="001313FC" w:rsidRPr="00700D46">
              <w:rPr>
                <w:sz w:val="28"/>
                <w:szCs w:val="28"/>
              </w:rPr>
              <w:t xml:space="preserve"> Центр</w:t>
            </w:r>
            <w:r w:rsidRPr="00700D46">
              <w:rPr>
                <w:sz w:val="28"/>
                <w:szCs w:val="28"/>
              </w:rPr>
              <w:t>ом</w:t>
            </w:r>
            <w:r w:rsidR="001313FC" w:rsidRPr="00700D46">
              <w:rPr>
                <w:sz w:val="28"/>
                <w:szCs w:val="28"/>
              </w:rPr>
              <w:t xml:space="preserve"> детского творчества</w:t>
            </w:r>
            <w:r w:rsidR="00AE0941" w:rsidRPr="00700D46">
              <w:rPr>
                <w:sz w:val="28"/>
                <w:szCs w:val="28"/>
              </w:rPr>
              <w:t xml:space="preserve"> – </w:t>
            </w:r>
            <w:r w:rsidR="003B26AA">
              <w:rPr>
                <w:sz w:val="28"/>
                <w:szCs w:val="28"/>
              </w:rPr>
              <w:t>800</w:t>
            </w:r>
            <w:r w:rsidR="00AE0941" w:rsidRPr="00700D46">
              <w:rPr>
                <w:sz w:val="28"/>
                <w:szCs w:val="28"/>
              </w:rPr>
              <w:t xml:space="preserve"> ребенка</w:t>
            </w:r>
            <w:r w:rsidR="00841C67">
              <w:rPr>
                <w:sz w:val="28"/>
                <w:szCs w:val="28"/>
              </w:rPr>
              <w:t>;</w:t>
            </w:r>
            <w:r w:rsidR="005526D3" w:rsidRPr="00700D46">
              <w:rPr>
                <w:sz w:val="28"/>
                <w:szCs w:val="28"/>
              </w:rPr>
              <w:t xml:space="preserve"> Детской школ</w:t>
            </w:r>
            <w:r w:rsidRPr="00700D46">
              <w:rPr>
                <w:sz w:val="28"/>
                <w:szCs w:val="28"/>
              </w:rPr>
              <w:t>ой</w:t>
            </w:r>
            <w:r w:rsidR="005526D3" w:rsidRPr="00700D46">
              <w:rPr>
                <w:sz w:val="28"/>
                <w:szCs w:val="28"/>
              </w:rPr>
              <w:t xml:space="preserve"> искусств</w:t>
            </w:r>
            <w:r w:rsidR="00AE0941" w:rsidRPr="00700D46">
              <w:rPr>
                <w:sz w:val="28"/>
                <w:szCs w:val="28"/>
              </w:rPr>
              <w:t xml:space="preserve"> </w:t>
            </w:r>
            <w:r w:rsidR="00597057">
              <w:rPr>
                <w:sz w:val="28"/>
                <w:szCs w:val="28"/>
              </w:rPr>
              <w:t>–</w:t>
            </w:r>
            <w:r w:rsidR="00AE0941" w:rsidRPr="00700D46">
              <w:rPr>
                <w:sz w:val="28"/>
                <w:szCs w:val="28"/>
              </w:rPr>
              <w:t xml:space="preserve"> </w:t>
            </w:r>
            <w:r w:rsidR="002C12A8">
              <w:rPr>
                <w:sz w:val="28"/>
                <w:szCs w:val="28"/>
              </w:rPr>
              <w:t>3</w:t>
            </w:r>
            <w:r w:rsidR="003B26AA">
              <w:rPr>
                <w:sz w:val="28"/>
                <w:szCs w:val="28"/>
              </w:rPr>
              <w:t>25</w:t>
            </w:r>
            <w:r w:rsidR="00597057">
              <w:rPr>
                <w:sz w:val="28"/>
                <w:szCs w:val="28"/>
              </w:rPr>
              <w:t xml:space="preserve"> детей</w:t>
            </w:r>
            <w:r w:rsidR="005526D3" w:rsidRPr="00700D46">
              <w:rPr>
                <w:sz w:val="28"/>
                <w:szCs w:val="28"/>
              </w:rPr>
              <w:t>.</w:t>
            </w:r>
            <w:r w:rsidR="001313FC" w:rsidRPr="00700D46">
              <w:rPr>
                <w:sz w:val="28"/>
                <w:szCs w:val="28"/>
              </w:rPr>
              <w:t xml:space="preserve"> </w:t>
            </w:r>
            <w:r w:rsidR="007C052F">
              <w:rPr>
                <w:sz w:val="28"/>
                <w:szCs w:val="28"/>
              </w:rPr>
              <w:t xml:space="preserve">Вместе с тем </w:t>
            </w:r>
            <w:r w:rsidR="00E96941">
              <w:rPr>
                <w:sz w:val="28"/>
                <w:szCs w:val="28"/>
              </w:rPr>
              <w:t xml:space="preserve">в </w:t>
            </w:r>
            <w:r w:rsidR="00E96941">
              <w:rPr>
                <w:sz w:val="28"/>
                <w:szCs w:val="28"/>
                <w:lang w:val="en-US"/>
              </w:rPr>
              <w:t>I</w:t>
            </w:r>
            <w:r w:rsidR="002C12A8">
              <w:rPr>
                <w:sz w:val="28"/>
                <w:szCs w:val="28"/>
                <w:lang w:val="en-US"/>
              </w:rPr>
              <w:t>I</w:t>
            </w:r>
            <w:r w:rsidR="003B26AA">
              <w:rPr>
                <w:sz w:val="28"/>
                <w:szCs w:val="28"/>
                <w:lang w:val="en-US"/>
              </w:rPr>
              <w:t>I</w:t>
            </w:r>
            <w:r w:rsidR="00E96941" w:rsidRPr="00E96941">
              <w:rPr>
                <w:sz w:val="28"/>
                <w:szCs w:val="28"/>
              </w:rPr>
              <w:t xml:space="preserve"> </w:t>
            </w:r>
            <w:r w:rsidR="00E96941">
              <w:rPr>
                <w:sz w:val="28"/>
                <w:szCs w:val="28"/>
              </w:rPr>
              <w:t xml:space="preserve">квартале </w:t>
            </w:r>
            <w:r w:rsidR="007C052F">
              <w:rPr>
                <w:sz w:val="28"/>
                <w:szCs w:val="28"/>
              </w:rPr>
              <w:t xml:space="preserve">по </w:t>
            </w:r>
            <w:r w:rsidR="00FB1670" w:rsidRPr="00CD7A57">
              <w:rPr>
                <w:sz w:val="28"/>
                <w:szCs w:val="28"/>
              </w:rPr>
              <w:t xml:space="preserve">дополнительному образованию </w:t>
            </w:r>
            <w:r w:rsidR="00CD7A57" w:rsidRPr="00CD7A57">
              <w:rPr>
                <w:sz w:val="28"/>
                <w:szCs w:val="28"/>
              </w:rPr>
              <w:t>оказыва</w:t>
            </w:r>
            <w:r w:rsidR="004D6745">
              <w:rPr>
                <w:sz w:val="28"/>
                <w:szCs w:val="28"/>
              </w:rPr>
              <w:t>ли</w:t>
            </w:r>
            <w:r w:rsidR="007C052F">
              <w:rPr>
                <w:sz w:val="28"/>
                <w:szCs w:val="28"/>
              </w:rPr>
              <w:t xml:space="preserve"> </w:t>
            </w:r>
            <w:r w:rsidR="00375E51">
              <w:rPr>
                <w:sz w:val="28"/>
                <w:szCs w:val="28"/>
              </w:rPr>
              <w:t xml:space="preserve">услуги </w:t>
            </w:r>
            <w:r w:rsidR="007C052F">
              <w:rPr>
                <w:sz w:val="28"/>
                <w:szCs w:val="28"/>
              </w:rPr>
              <w:t>1</w:t>
            </w:r>
            <w:r w:rsidR="003B26AA">
              <w:rPr>
                <w:sz w:val="28"/>
                <w:szCs w:val="28"/>
              </w:rPr>
              <w:t>4</w:t>
            </w:r>
            <w:r w:rsidR="00727DB9">
              <w:rPr>
                <w:sz w:val="28"/>
                <w:szCs w:val="28"/>
              </w:rPr>
              <w:t xml:space="preserve"> </w:t>
            </w:r>
            <w:r w:rsidR="00727DB9" w:rsidRPr="004C4CFC">
              <w:rPr>
                <w:sz w:val="28"/>
                <w:szCs w:val="28"/>
              </w:rPr>
              <w:t>(3</w:t>
            </w:r>
            <w:r w:rsidR="00CB6D57" w:rsidRPr="004C4CFC">
              <w:rPr>
                <w:sz w:val="28"/>
                <w:szCs w:val="28"/>
              </w:rPr>
              <w:t>3</w:t>
            </w:r>
            <w:r w:rsidR="00727DB9" w:rsidRPr="004C4CFC">
              <w:rPr>
                <w:sz w:val="28"/>
                <w:szCs w:val="28"/>
              </w:rPr>
              <w:t>%)</w:t>
            </w:r>
            <w:r w:rsidR="00727DB9">
              <w:rPr>
                <w:sz w:val="28"/>
                <w:szCs w:val="28"/>
              </w:rPr>
              <w:t xml:space="preserve"> </w:t>
            </w:r>
            <w:r w:rsidR="007C052F">
              <w:rPr>
                <w:sz w:val="28"/>
                <w:szCs w:val="28"/>
              </w:rPr>
              <w:t xml:space="preserve">субъектов малого и среднего предпринимательства, что на </w:t>
            </w:r>
            <w:r w:rsidR="00B303B9" w:rsidRPr="00B303B9">
              <w:rPr>
                <w:sz w:val="28"/>
                <w:szCs w:val="28"/>
              </w:rPr>
              <w:t>1</w:t>
            </w:r>
            <w:r w:rsidR="007C052F">
              <w:rPr>
                <w:sz w:val="28"/>
                <w:szCs w:val="28"/>
              </w:rPr>
              <w:t xml:space="preserve"> субъект </w:t>
            </w:r>
            <w:r w:rsidR="003B26AA">
              <w:rPr>
                <w:sz w:val="28"/>
                <w:szCs w:val="28"/>
              </w:rPr>
              <w:t>меньше</w:t>
            </w:r>
            <w:r w:rsidR="00CB6D57">
              <w:rPr>
                <w:sz w:val="28"/>
                <w:szCs w:val="28"/>
              </w:rPr>
              <w:t>,</w:t>
            </w:r>
            <w:r w:rsidR="007C052F">
              <w:rPr>
                <w:sz w:val="28"/>
                <w:szCs w:val="28"/>
              </w:rPr>
              <w:t xml:space="preserve"> </w:t>
            </w:r>
            <w:r w:rsidR="00B303B9">
              <w:rPr>
                <w:sz w:val="28"/>
                <w:szCs w:val="28"/>
              </w:rPr>
              <w:t xml:space="preserve">чем в </w:t>
            </w:r>
            <w:r w:rsidR="00B303B9">
              <w:rPr>
                <w:sz w:val="28"/>
                <w:szCs w:val="28"/>
                <w:lang w:val="en-US"/>
              </w:rPr>
              <w:t>I</w:t>
            </w:r>
            <w:r w:rsidR="003B26AA">
              <w:rPr>
                <w:sz w:val="28"/>
                <w:szCs w:val="28"/>
                <w:lang w:val="en-US"/>
              </w:rPr>
              <w:t>I</w:t>
            </w:r>
            <w:r w:rsidR="00B303B9" w:rsidRPr="00B303B9">
              <w:rPr>
                <w:sz w:val="28"/>
                <w:szCs w:val="28"/>
              </w:rPr>
              <w:t xml:space="preserve"> </w:t>
            </w:r>
            <w:r w:rsidR="00B303B9">
              <w:rPr>
                <w:sz w:val="28"/>
                <w:szCs w:val="28"/>
              </w:rPr>
              <w:t>квартале</w:t>
            </w:r>
            <w:r w:rsidR="007C052F">
              <w:rPr>
                <w:sz w:val="28"/>
                <w:szCs w:val="28"/>
              </w:rPr>
              <w:t xml:space="preserve"> 20</w:t>
            </w:r>
            <w:r w:rsidR="00B303B9">
              <w:rPr>
                <w:sz w:val="28"/>
                <w:szCs w:val="28"/>
              </w:rPr>
              <w:t>20</w:t>
            </w:r>
            <w:r w:rsidR="007C052F">
              <w:rPr>
                <w:sz w:val="28"/>
                <w:szCs w:val="28"/>
              </w:rPr>
              <w:t xml:space="preserve"> года</w:t>
            </w:r>
            <w:r w:rsidR="00200FD2">
              <w:rPr>
                <w:sz w:val="28"/>
                <w:szCs w:val="28"/>
              </w:rPr>
              <w:t>, но на 65 % выше планового показателя</w:t>
            </w:r>
            <w:r w:rsidR="00FB1670" w:rsidRPr="00CD7A57">
              <w:rPr>
                <w:sz w:val="28"/>
                <w:szCs w:val="28"/>
              </w:rPr>
              <w:t>.</w:t>
            </w:r>
            <w:r w:rsidR="002E371E" w:rsidRPr="00700D46">
              <w:rPr>
                <w:sz w:val="28"/>
                <w:szCs w:val="28"/>
              </w:rPr>
              <w:t xml:space="preserve"> </w:t>
            </w:r>
            <w:r w:rsidR="0087292D">
              <w:rPr>
                <w:sz w:val="28"/>
                <w:szCs w:val="28"/>
              </w:rPr>
              <w:t xml:space="preserve">Консультационная и методическая поддержка индивидуальных предпринимателей и </w:t>
            </w:r>
            <w:r w:rsidR="00E5259A">
              <w:rPr>
                <w:sz w:val="28"/>
                <w:szCs w:val="28"/>
              </w:rPr>
              <w:t>хозяйствующих субъектов осуществляющих деятельность</w:t>
            </w:r>
            <w:r w:rsidR="0087292D">
              <w:rPr>
                <w:sz w:val="28"/>
                <w:szCs w:val="28"/>
              </w:rPr>
              <w:t xml:space="preserve"> по данному виду услуг оказывается на базе МАУ МК «Центр развития предпринимательства» на постоянной основе.</w:t>
            </w:r>
            <w:r w:rsidR="003B26AA">
              <w:rPr>
                <w:sz w:val="28"/>
                <w:szCs w:val="28"/>
              </w:rPr>
              <w:t xml:space="preserve"> </w:t>
            </w:r>
            <w:r w:rsidR="00E5259A">
              <w:rPr>
                <w:sz w:val="28"/>
                <w:szCs w:val="28"/>
              </w:rPr>
              <w:t>В</w:t>
            </w:r>
            <w:r w:rsidR="003B26AA">
              <w:rPr>
                <w:sz w:val="28"/>
                <w:szCs w:val="28"/>
              </w:rPr>
              <w:t xml:space="preserve"> </w:t>
            </w:r>
            <w:r w:rsidR="003B26AA">
              <w:rPr>
                <w:sz w:val="28"/>
                <w:szCs w:val="28"/>
                <w:lang w:val="en-US"/>
              </w:rPr>
              <w:t>III</w:t>
            </w:r>
            <w:r w:rsidR="003B26AA" w:rsidRPr="003B26AA">
              <w:rPr>
                <w:sz w:val="28"/>
                <w:szCs w:val="28"/>
              </w:rPr>
              <w:t xml:space="preserve"> </w:t>
            </w:r>
            <w:r w:rsidR="003B26AA">
              <w:rPr>
                <w:sz w:val="28"/>
                <w:szCs w:val="28"/>
              </w:rPr>
              <w:t>квартал</w:t>
            </w:r>
            <w:r w:rsidR="00E5259A">
              <w:rPr>
                <w:sz w:val="28"/>
                <w:szCs w:val="28"/>
              </w:rPr>
              <w:t>е</w:t>
            </w:r>
            <w:r w:rsidR="003B26AA">
              <w:rPr>
                <w:sz w:val="28"/>
                <w:szCs w:val="28"/>
              </w:rPr>
              <w:t xml:space="preserve"> в связи с распространением </w:t>
            </w:r>
            <w:proofErr w:type="spellStart"/>
            <w:r w:rsidR="003B26AA">
              <w:rPr>
                <w:sz w:val="28"/>
                <w:szCs w:val="28"/>
              </w:rPr>
              <w:t>короновирусной</w:t>
            </w:r>
            <w:proofErr w:type="spellEnd"/>
            <w:r w:rsidR="003B26AA">
              <w:rPr>
                <w:sz w:val="28"/>
                <w:szCs w:val="28"/>
              </w:rPr>
              <w:t xml:space="preserve"> инфекции, услуги по дополнительному образ</w:t>
            </w:r>
            <w:r w:rsidR="00E5259A">
              <w:rPr>
                <w:sz w:val="28"/>
                <w:szCs w:val="28"/>
              </w:rPr>
              <w:t xml:space="preserve">ованию детям не предоставлялись либо </w:t>
            </w:r>
            <w:r w:rsidR="003B26AA">
              <w:rPr>
                <w:sz w:val="28"/>
                <w:szCs w:val="28"/>
              </w:rPr>
              <w:t>предоставлялись дистанционно.</w:t>
            </w:r>
          </w:p>
          <w:p w:rsidR="0067137B" w:rsidRPr="003B26AA" w:rsidRDefault="0067137B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тика: </w:t>
            </w:r>
            <w:r w:rsidR="00E5259A">
              <w:rPr>
                <w:sz w:val="28"/>
                <w:szCs w:val="28"/>
              </w:rPr>
              <w:t xml:space="preserve">хозяйствующие субъекты, индивидуальные </w:t>
            </w:r>
            <w:r>
              <w:rPr>
                <w:sz w:val="28"/>
                <w:szCs w:val="28"/>
              </w:rPr>
              <w:t xml:space="preserve">предприниматели, которые не смогли наладить работу в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режиме</w:t>
            </w:r>
            <w:r w:rsidR="00063C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олкнулись с рядом проблем</w:t>
            </w:r>
            <w:r w:rsidR="00063C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с финансовой проблемой.</w:t>
            </w:r>
          </w:p>
        </w:tc>
      </w:tr>
      <w:tr w:rsidR="00300EE1" w:rsidTr="00690825">
        <w:trPr>
          <w:trHeight w:hRule="exact" w:val="28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860A1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89C" w:rsidRDefault="00151D7D">
            <w:pPr>
              <w:pStyle w:val="a5"/>
              <w:shd w:val="clear" w:color="auto" w:fill="auto"/>
            </w:pPr>
            <w:r>
              <w:t xml:space="preserve">Консультационная и методическая </w:t>
            </w:r>
            <w:r w:rsidR="0064589C">
              <w:t>поддержка</w:t>
            </w:r>
            <w:r>
              <w:t xml:space="preserve"> индивидуальны</w:t>
            </w:r>
            <w:r w:rsidR="0064589C">
              <w:t xml:space="preserve">х </w:t>
            </w:r>
            <w:r>
              <w:t>предпринимател</w:t>
            </w:r>
            <w:r w:rsidR="0064589C">
              <w:t>ей и частных организаций</w:t>
            </w:r>
            <w:r>
              <w:t xml:space="preserve">, </w:t>
            </w:r>
            <w:r w:rsidR="0064589C">
              <w:t>осуществляющих деятельность</w:t>
            </w:r>
            <w:r>
              <w:t xml:space="preserve"> по до</w:t>
            </w:r>
            <w:r w:rsidR="0064589C">
              <w:t>полнительному образованию детей</w:t>
            </w:r>
          </w:p>
          <w:p w:rsidR="0064589C" w:rsidRDefault="0064589C">
            <w:pPr>
              <w:pStyle w:val="a5"/>
              <w:shd w:val="clear" w:color="auto" w:fill="auto"/>
            </w:pPr>
          </w:p>
          <w:p w:rsidR="0064589C" w:rsidRDefault="0064589C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Pr="005526D3" w:rsidRDefault="00151D7D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5526D3" w:rsidP="00CD7A57">
            <w:pPr>
              <w:jc w:val="center"/>
              <w:rPr>
                <w:rFonts w:ascii="Times New Roman" w:hAnsi="Times New Roman" w:cs="Times New Roman"/>
              </w:rPr>
            </w:pPr>
            <w:r w:rsidRPr="00633968">
              <w:rPr>
                <w:rFonts w:ascii="Times New Roman" w:hAnsi="Times New Roman" w:cs="Times New Roman"/>
              </w:rPr>
              <w:t>19</w:t>
            </w:r>
            <w:r w:rsidR="00067778" w:rsidRPr="006339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5526D3" w:rsidP="00CD7A57">
            <w:pPr>
              <w:jc w:val="center"/>
              <w:rPr>
                <w:rFonts w:ascii="Times New Roman" w:hAnsi="Times New Roman" w:cs="Times New Roman"/>
              </w:rPr>
            </w:pPr>
            <w:r w:rsidRPr="00633968">
              <w:rPr>
                <w:rFonts w:ascii="Times New Roman" w:hAnsi="Times New Roman" w:cs="Times New Roman"/>
              </w:rPr>
              <w:t>19</w:t>
            </w:r>
            <w:r w:rsidR="00067778" w:rsidRPr="006339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063C82" w:rsidRDefault="005526D3" w:rsidP="00CB6D57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B81681">
              <w:rPr>
                <w:sz w:val="22"/>
                <w:szCs w:val="22"/>
              </w:rPr>
              <w:t>2</w:t>
            </w:r>
            <w:r w:rsidR="00067778" w:rsidRPr="00B81681">
              <w:rPr>
                <w:sz w:val="22"/>
                <w:szCs w:val="22"/>
              </w:rPr>
              <w:t>0,0</w:t>
            </w:r>
            <w:r w:rsidR="00A44352" w:rsidRPr="00B81681">
              <w:rPr>
                <w:sz w:val="22"/>
                <w:szCs w:val="22"/>
              </w:rPr>
              <w:t>/3</w:t>
            </w:r>
            <w:r w:rsidR="00CB6D57" w:rsidRPr="00B81681">
              <w:rPr>
                <w:sz w:val="22"/>
                <w:szCs w:val="22"/>
              </w:rPr>
              <w:t>3</w:t>
            </w:r>
            <w:r w:rsidR="00A44352" w:rsidRPr="00B81681">
              <w:rPr>
                <w:sz w:val="22"/>
                <w:szCs w:val="22"/>
              </w:rPr>
              <w:t>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3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F610B6">
              <w:t>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B40E73" w:rsidRDefault="005526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квалифицированной </w:t>
            </w:r>
            <w:r w:rsidR="00B40E73" w:rsidRPr="00B40E73">
              <w:rPr>
                <w:rFonts w:ascii="Times New Roman" w:hAnsi="Times New Roman" w:cs="Times New Roman"/>
                <w:sz w:val="22"/>
                <w:szCs w:val="22"/>
              </w:rPr>
              <w:t>консультационной помощи</w:t>
            </w:r>
            <w:r w:rsidR="00F6085D">
              <w:rPr>
                <w:rFonts w:ascii="Times New Roman" w:hAnsi="Times New Roman" w:cs="Times New Roman"/>
                <w:sz w:val="22"/>
                <w:szCs w:val="22"/>
              </w:rPr>
              <w:t xml:space="preserve"> МАУ МКУ «ЦРП»</w:t>
            </w:r>
          </w:p>
        </w:tc>
      </w:tr>
      <w:tr w:rsidR="00F75BAE" w:rsidTr="00690825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Внедрение регионального общедоступного навигатора по дополнительным общеобразовательным программ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Default="00063C82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5526D3" w:rsidRDefault="00F75BAE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A44352" w:rsidRDefault="00F75BAE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BA259B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B40E73" w:rsidRDefault="00F75B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BAE" w:rsidTr="00690825">
        <w:trPr>
          <w:trHeight w:hRule="exact" w:val="19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Default="00F6085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5526D3" w:rsidRDefault="00F75BAE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A44352" w:rsidRDefault="00F75BAE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BA259B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B40E73" w:rsidRDefault="00F75B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BAE" w:rsidTr="00690825">
        <w:trPr>
          <w:trHeight w:hRule="exact" w:val="3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1519C7">
            <w:pPr>
              <w:pStyle w:val="a5"/>
              <w:shd w:val="clear" w:color="auto" w:fill="auto"/>
              <w:spacing w:before="100"/>
              <w:jc w:val="center"/>
            </w:pPr>
            <w:r w:rsidRPr="00F75BAE">
              <w:lastRenderedPageBreak/>
              <w:t>1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F75BAE" w:rsidRDefault="00F75BAE" w:rsidP="00405187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Оказание методической и консультативной помощи частным организациям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Default="00063C82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Pr="005526D3" w:rsidRDefault="00F75BAE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A44352" w:rsidRDefault="00F75BAE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BAE" w:rsidRPr="00633968" w:rsidRDefault="00F75BAE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BAE" w:rsidRDefault="00CF204D">
            <w:pPr>
              <w:pStyle w:val="a5"/>
              <w:shd w:val="clear" w:color="auto" w:fill="auto"/>
              <w:spacing w:before="10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B40E73" w:rsidRDefault="006908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У МКУ «ЦРП»</w:t>
            </w:r>
          </w:p>
        </w:tc>
      </w:tr>
      <w:tr w:rsidR="00F75BAE" w:rsidTr="00690825">
        <w:trPr>
          <w:trHeight w:hRule="exact" w:val="564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ынок услуг детского отдыха и оздоровления</w:t>
            </w:r>
          </w:p>
        </w:tc>
      </w:tr>
      <w:tr w:rsidR="00F75BAE" w:rsidTr="00690825">
        <w:trPr>
          <w:trHeight w:hRule="exact" w:val="5519"/>
          <w:jc w:val="center"/>
        </w:trPr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BAE" w:rsidRPr="002D3111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Издано постановление администрации Дальнегорского городского округа «О мерах по организации летнего отдыха, оздоровления и обеспечения занятости детей и подростков в 2020 году» от 10.02.2020 № 98-па</w:t>
            </w:r>
            <w:r w:rsidRPr="002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На рынке в Дальнегорском городском округе один загородный 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лагерь «Чайка», услуги в котором предоставляет ООО «Дружба» (ИП </w:t>
            </w:r>
            <w:proofErr w:type="spellStart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Бокучава</w:t>
            </w:r>
            <w:proofErr w:type="spellEnd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 В.Г.), планир</w:t>
            </w:r>
            <w:r w:rsidR="00063C82">
              <w:rPr>
                <w:rFonts w:ascii="Times New Roman" w:hAnsi="Times New Roman" w:cs="Times New Roman"/>
                <w:sz w:val="28"/>
                <w:szCs w:val="28"/>
              </w:rPr>
              <w:t>овалось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ь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0 детей и провести 2 смены в летний период 2020 года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>. ЗОЛ</w:t>
            </w:r>
            <w:r w:rsidR="00E6038A">
              <w:rPr>
                <w:rFonts w:ascii="Times New Roman" w:hAnsi="Times New Roman" w:cs="Times New Roman"/>
                <w:sz w:val="28"/>
                <w:szCs w:val="28"/>
              </w:rPr>
              <w:t xml:space="preserve"> «Чайка» </w:t>
            </w:r>
            <w:r w:rsidR="00841C67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41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3A6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3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38A"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38A" w:rsidRPr="002D3111">
              <w:rPr>
                <w:rFonts w:ascii="Times New Roman" w:hAnsi="Times New Roman" w:cs="Times New Roman"/>
                <w:sz w:val="28"/>
                <w:szCs w:val="28"/>
              </w:rPr>
              <w:t>ФБУЗ «Центр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038A"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гигиены и эпидемиологии в г. Дальнегорске»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ил</w:t>
            </w:r>
            <w:r w:rsidR="00841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48A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663DC">
              <w:rPr>
                <w:rFonts w:ascii="Times New Roman" w:hAnsi="Times New Roman" w:cs="Times New Roman"/>
                <w:sz w:val="28"/>
                <w:szCs w:val="28"/>
              </w:rPr>
              <w:t xml:space="preserve"> связи  с не включением</w:t>
            </w:r>
            <w:r w:rsidR="004F73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348AD">
              <w:rPr>
                <w:rFonts w:ascii="Times New Roman" w:hAnsi="Times New Roman" w:cs="Times New Roman"/>
                <w:sz w:val="28"/>
                <w:szCs w:val="28"/>
              </w:rPr>
              <w:t xml:space="preserve">типовой </w:t>
            </w:r>
            <w:r w:rsidR="004F73F4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="000348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тдыха детей и их оздоровления. Соответственно отдых и оздоровление детей не проводились.</w:t>
            </w:r>
            <w:r w:rsidR="00E60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03A6"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школ, </w:t>
            </w:r>
            <w:r w:rsidR="00690825">
              <w:rPr>
                <w:rFonts w:ascii="Times New Roman" w:hAnsi="Times New Roman" w:cs="Times New Roman"/>
                <w:sz w:val="28"/>
                <w:szCs w:val="28"/>
              </w:rPr>
              <w:t xml:space="preserve">отдохнули </w:t>
            </w:r>
            <w:r w:rsidR="00B303A6">
              <w:rPr>
                <w:rFonts w:ascii="Times New Roman" w:hAnsi="Times New Roman" w:cs="Times New Roman"/>
                <w:sz w:val="28"/>
                <w:szCs w:val="28"/>
              </w:rPr>
              <w:t>411 детей.</w:t>
            </w:r>
            <w:r w:rsidR="00E60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Консультационная и</w:t>
            </w:r>
            <w:r w:rsidRPr="002D3111">
              <w:rPr>
                <w:sz w:val="28"/>
                <w:szCs w:val="28"/>
              </w:rPr>
              <w:t xml:space="preserve">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</w:t>
            </w:r>
            <w:r w:rsidRPr="002D3111">
              <w:rPr>
                <w:sz w:val="28"/>
                <w:szCs w:val="28"/>
              </w:rPr>
              <w:t xml:space="preserve">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 и частных</w:t>
            </w:r>
            <w:r w:rsidRPr="002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организаций по данному виду услуг</w:t>
            </w:r>
            <w:r w:rsidRPr="00F94E97">
              <w:rPr>
                <w:b/>
                <w:sz w:val="28"/>
                <w:szCs w:val="28"/>
              </w:rPr>
              <w:t xml:space="preserve"> </w:t>
            </w:r>
            <w:r w:rsidR="00977DCD">
              <w:rPr>
                <w:rFonts w:ascii="Times New Roman" w:hAnsi="Times New Roman" w:cs="Times New Roman"/>
                <w:sz w:val="28"/>
                <w:szCs w:val="28"/>
              </w:rPr>
              <w:t xml:space="preserve"> оказывал</w:t>
            </w:r>
            <w:r w:rsidR="00034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7DCD"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  <w:proofErr w:type="spellStart"/>
            <w:r w:rsidR="00977DC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D3111">
              <w:rPr>
                <w:rFonts w:ascii="Times New Roman" w:hAnsi="Times New Roman" w:cs="Times New Roman"/>
                <w:sz w:val="28"/>
                <w:szCs w:val="28"/>
              </w:rPr>
              <w:t>. Доля организаци</w:t>
            </w:r>
            <w:r w:rsidR="00B852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 частной формы собственности в сфере организации отдыха и оздоровления детей </w:t>
            </w:r>
            <w:r w:rsidR="00841C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4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41C67" w:rsidRPr="00841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C67">
              <w:rPr>
                <w:rFonts w:ascii="Times New Roman" w:hAnsi="Times New Roman" w:cs="Times New Roman"/>
                <w:sz w:val="28"/>
                <w:szCs w:val="28"/>
              </w:rPr>
              <w:t xml:space="preserve">квартале </w:t>
            </w:r>
            <w:r w:rsidRPr="002D3111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а </w:t>
            </w:r>
            <w:r w:rsidR="00E6038A" w:rsidRPr="00E6038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6038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75BAE" w:rsidRPr="002D3111" w:rsidRDefault="00F75BAE" w:rsidP="00F94E97">
            <w:pPr>
              <w:pStyle w:val="2"/>
              <w:rPr>
                <w:b w:val="0"/>
                <w:sz w:val="28"/>
                <w:szCs w:val="28"/>
              </w:rPr>
            </w:pPr>
          </w:p>
          <w:p w:rsidR="00F75BAE" w:rsidRPr="00820640" w:rsidRDefault="00F75BAE" w:rsidP="00820640">
            <w:pPr>
              <w:rPr>
                <w:sz w:val="28"/>
                <w:szCs w:val="28"/>
              </w:rPr>
            </w:pPr>
          </w:p>
          <w:p w:rsidR="00F75BAE" w:rsidRPr="00820640" w:rsidRDefault="00F75BAE" w:rsidP="00820640">
            <w:pPr>
              <w:rPr>
                <w:sz w:val="28"/>
                <w:szCs w:val="28"/>
              </w:rPr>
            </w:pPr>
          </w:p>
          <w:p w:rsidR="00F75BAE" w:rsidRPr="00820640" w:rsidRDefault="00F75BAE" w:rsidP="00820640">
            <w:pPr>
              <w:pStyle w:val="2"/>
            </w:pP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 w:rsidTr="00D044AB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670C15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670C15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FD08B2">
        <w:trPr>
          <w:trHeight w:hRule="exact" w:val="2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B1670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</w:pPr>
            <w:r>
              <w:t xml:space="preserve">Консультационная и методическая помощь индивидуальным предпринимателям оказывающим услуги организации летнего отдыха и оздоровления детей в </w:t>
            </w:r>
            <w:r w:rsidR="00F860A1">
              <w:t>Дальнегорском</w:t>
            </w:r>
            <w:r>
              <w:t xml:space="preserve"> городском округ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</w:t>
            </w:r>
            <w:r w:rsidR="00832D70">
              <w:t xml:space="preserve"> </w:t>
            </w:r>
            <w:r>
              <w:t>-</w:t>
            </w:r>
            <w:r w:rsidR="00832D70">
              <w:t xml:space="preserve"> </w:t>
            </w:r>
            <w:r>
              <w:t>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200082">
            <w:pPr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48E" w:rsidRPr="004D6745" w:rsidRDefault="00067778" w:rsidP="00200082">
            <w:pPr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977DCD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  <w:r w:rsidR="006701CC">
              <w:t>/</w:t>
            </w:r>
            <w:r w:rsidR="00977DCD"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200082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12348E" w:rsidP="004D6745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15</w:t>
            </w:r>
            <w:r w:rsidR="00067778" w:rsidRPr="004D6745"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EF0B0E"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вышение информированности населения по</w:t>
            </w:r>
          </w:p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300EE1" w:rsidRDefault="0012348E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2B0804" w:rsidTr="00FD08B2">
        <w:trPr>
          <w:trHeight w:hRule="exact" w:val="342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2B0804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Pr="0080473E" w:rsidRDefault="002B0804" w:rsidP="00405187">
            <w:pPr>
              <w:rPr>
                <w:rFonts w:eastAsia="Calibri"/>
              </w:rPr>
            </w:pPr>
            <w:r w:rsidRPr="002B0804">
              <w:rPr>
                <w:rFonts w:ascii="Times New Roman" w:eastAsia="Calibri" w:hAnsi="Times New Roman" w:cs="Times New Roman"/>
              </w:rPr>
              <w:t>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</w:t>
            </w:r>
            <w:r w:rsidRPr="0080473E">
              <w:rPr>
                <w:rFonts w:eastAsia="Calibri"/>
              </w:rPr>
              <w:t xml:space="preserve"> </w:t>
            </w:r>
            <w:r w:rsidRPr="002B0804">
              <w:rPr>
                <w:rFonts w:ascii="Times New Roman" w:eastAsia="Calibri" w:hAnsi="Times New Roman" w:cs="Times New Roman"/>
              </w:rPr>
              <w:t>отдыха и оздоровления детей</w:t>
            </w:r>
            <w:r w:rsidRPr="0080473E">
              <w:rPr>
                <w:rFonts w:eastAsia="Calibri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Default="00D044AB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2B0804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2B0804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804" w:rsidRPr="004D6745" w:rsidRDefault="002B0804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804" w:rsidRDefault="00D044AB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247" w:rsidRPr="0012348E" w:rsidRDefault="008C424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вышение информированности населения по</w:t>
            </w:r>
          </w:p>
          <w:p w:rsidR="008C4247" w:rsidRPr="0012348E" w:rsidRDefault="008C424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2B0804" w:rsidRDefault="008C4247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2B0804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04" w:rsidRDefault="002B0804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2B0804" w:rsidTr="0054735B">
        <w:trPr>
          <w:trHeight w:hRule="exact" w:val="3271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04" w:rsidRDefault="002B0804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2B0804" w:rsidRDefault="002B0804" w:rsidP="00977DC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764BB6">
              <w:rPr>
                <w:sz w:val="28"/>
                <w:szCs w:val="28"/>
              </w:rPr>
              <w:t xml:space="preserve">На территории городского округа на рынке медицинских услуг осуществляют деятельность </w:t>
            </w:r>
            <w:r w:rsidRPr="003801EC">
              <w:rPr>
                <w:sz w:val="28"/>
                <w:szCs w:val="28"/>
              </w:rPr>
              <w:t>1</w:t>
            </w:r>
            <w:r w:rsidR="00977DCD">
              <w:rPr>
                <w:sz w:val="28"/>
                <w:szCs w:val="28"/>
              </w:rPr>
              <w:t>7</w:t>
            </w:r>
            <w:r w:rsidRPr="00764BB6">
              <w:rPr>
                <w:sz w:val="28"/>
                <w:szCs w:val="28"/>
              </w:rPr>
              <w:t xml:space="preserve"> организаций различных форм собственности, в том числе 2 краевых медицинских учреждения («</w:t>
            </w:r>
            <w:proofErr w:type="spellStart"/>
            <w:r w:rsidRPr="00764BB6">
              <w:rPr>
                <w:sz w:val="28"/>
                <w:szCs w:val="28"/>
              </w:rPr>
              <w:t>Дальнегорская</w:t>
            </w:r>
            <w:proofErr w:type="spellEnd"/>
            <w:r w:rsidRPr="00764BB6">
              <w:rPr>
                <w:sz w:val="28"/>
                <w:szCs w:val="28"/>
              </w:rPr>
              <w:t xml:space="preserve"> центральная больница», «Приморская краевая психиатрическая больница №5»</w:t>
            </w:r>
            <w:r w:rsidR="004127E9">
              <w:rPr>
                <w:sz w:val="28"/>
                <w:szCs w:val="28"/>
              </w:rPr>
              <w:t>)</w:t>
            </w:r>
            <w:r w:rsidRPr="00764BB6">
              <w:rPr>
                <w:sz w:val="28"/>
                <w:szCs w:val="28"/>
              </w:rPr>
              <w:t>.</w:t>
            </w:r>
            <w:r w:rsidR="0054735B">
              <w:rPr>
                <w:sz w:val="28"/>
                <w:szCs w:val="28"/>
              </w:rPr>
              <w:t xml:space="preserve"> 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 </w:t>
            </w:r>
            <w:r w:rsidRPr="00764BB6">
              <w:rPr>
                <w:sz w:val="28"/>
                <w:szCs w:val="28"/>
              </w:rPr>
              <w:t>Участие медицинских организаций частной формы собственности в системе обязательного медицинского страхования на 2020 год не предусмотрено.</w:t>
            </w:r>
          </w:p>
          <w:p w:rsidR="00977DCD" w:rsidRPr="006C3E4A" w:rsidRDefault="00977DCD" w:rsidP="0006445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тика: </w:t>
            </w:r>
            <w:r w:rsidR="00407A4D">
              <w:rPr>
                <w:sz w:val="28"/>
                <w:szCs w:val="28"/>
              </w:rPr>
              <w:t xml:space="preserve">Возможное включение в реестр медицинских организаций частной формы собственности, даст возможность выдавать листки нетрудоспособности, что ощутимо разгрузит </w:t>
            </w:r>
            <w:proofErr w:type="spellStart"/>
            <w:r w:rsidR="004127E9">
              <w:rPr>
                <w:sz w:val="28"/>
                <w:szCs w:val="28"/>
              </w:rPr>
              <w:t>Дальнегорскую</w:t>
            </w:r>
            <w:proofErr w:type="spellEnd"/>
            <w:r w:rsidR="004127E9">
              <w:rPr>
                <w:sz w:val="28"/>
                <w:szCs w:val="28"/>
              </w:rPr>
              <w:t xml:space="preserve"> центральную городскую больницу</w:t>
            </w:r>
            <w:r w:rsidR="00407A4D">
              <w:rPr>
                <w:sz w:val="28"/>
                <w:szCs w:val="28"/>
              </w:rPr>
              <w:t xml:space="preserve"> и в целом </w:t>
            </w:r>
            <w:r w:rsidR="0061299F">
              <w:rPr>
                <w:sz w:val="28"/>
                <w:szCs w:val="28"/>
              </w:rPr>
              <w:t xml:space="preserve">окажет </w:t>
            </w:r>
            <w:r w:rsidR="00407A4D">
              <w:rPr>
                <w:sz w:val="28"/>
                <w:szCs w:val="28"/>
              </w:rPr>
              <w:t>положительн</w:t>
            </w:r>
            <w:r w:rsidR="0061299F">
              <w:rPr>
                <w:sz w:val="28"/>
                <w:szCs w:val="28"/>
              </w:rPr>
              <w:t>ый результат</w:t>
            </w:r>
            <w:r w:rsidR="00064453">
              <w:rPr>
                <w:sz w:val="28"/>
                <w:szCs w:val="28"/>
              </w:rPr>
              <w:t xml:space="preserve"> </w:t>
            </w:r>
            <w:r w:rsidR="0061299F">
              <w:rPr>
                <w:sz w:val="28"/>
                <w:szCs w:val="28"/>
              </w:rPr>
              <w:t>для</w:t>
            </w:r>
            <w:r w:rsidR="00407A4D">
              <w:rPr>
                <w:sz w:val="28"/>
                <w:szCs w:val="28"/>
              </w:rPr>
              <w:t xml:space="preserve"> населени</w:t>
            </w:r>
            <w:r w:rsidR="0061299F">
              <w:rPr>
                <w:sz w:val="28"/>
                <w:szCs w:val="28"/>
              </w:rPr>
              <w:t>е</w:t>
            </w:r>
            <w:r w:rsidR="00407A4D">
              <w:rPr>
                <w:sz w:val="28"/>
                <w:szCs w:val="28"/>
              </w:rPr>
              <w:t xml:space="preserve"> Дальнегорского городского округа.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FD08B2">
        <w:trPr>
          <w:trHeight w:hRule="exact" w:val="343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3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</w:pPr>
            <w:r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067778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</w:pPr>
            <w:r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8A0B4E" w:rsidRDefault="008A0B4E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0B4E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300EE1" w:rsidTr="008A0B4E">
        <w:trPr>
          <w:trHeight w:hRule="exact" w:val="498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775F18">
        <w:trPr>
          <w:trHeight w:hRule="exact" w:val="4305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53" w:rsidRDefault="00B76F6F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Рынок представлен 16-ю управляющими компаниями и 37-ю ТСЖ. Все хозяйствующие субъекты</w:t>
            </w:r>
            <w:r w:rsidR="00313CBC">
              <w:rPr>
                <w:b w:val="0"/>
                <w:sz w:val="28"/>
                <w:szCs w:val="28"/>
              </w:rPr>
              <w:t xml:space="preserve"> (далее – субъекты)</w:t>
            </w:r>
            <w:r>
              <w:rPr>
                <w:b w:val="0"/>
                <w:sz w:val="28"/>
                <w:szCs w:val="28"/>
              </w:rPr>
              <w:t xml:space="preserve"> зарегистрированы в государственной информационной системе </w:t>
            </w:r>
            <w:proofErr w:type="spellStart"/>
            <w:r>
              <w:rPr>
                <w:b w:val="0"/>
                <w:sz w:val="28"/>
                <w:szCs w:val="28"/>
              </w:rPr>
              <w:t>жилищн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- коммунального хозяйства и раскрывают информацию в соответствии с требованиями ГИС «ЖКХ» в полном объеме.</w:t>
            </w:r>
            <w:r w:rsidR="00977DCD">
              <w:rPr>
                <w:b w:val="0"/>
                <w:sz w:val="28"/>
                <w:szCs w:val="28"/>
              </w:rPr>
              <w:t xml:space="preserve"> Все предприятия имеют частную форму собственности на 100%.Деятельность данного рынка осуществляется в конкурентных условиях</w:t>
            </w:r>
            <w:r w:rsidR="00405187">
              <w:rPr>
                <w:b w:val="0"/>
                <w:sz w:val="28"/>
                <w:szCs w:val="28"/>
              </w:rPr>
              <w:t xml:space="preserve">. </w:t>
            </w:r>
          </w:p>
          <w:p w:rsidR="00405187" w:rsidRPr="00775F18" w:rsidRDefault="00405187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блематика: Возможное создание муниципальных управляющих организаций в целях решения проблем многоквартирных жилых домов, оставшихся без управляющих организаций.</w:t>
            </w:r>
          </w:p>
          <w:p w:rsidR="008A0B4E" w:rsidRPr="00856F9B" w:rsidRDefault="007B0879" w:rsidP="00B76F6F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82F67" w:rsidTr="00482F67">
        <w:trPr>
          <w:trHeight w:hRule="exact" w:val="185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r>
                    <w:t>п</w:t>
                  </w:r>
                  <w:proofErr w:type="spell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 )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482F67" w:rsidTr="00B72973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B72973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300EE1" w:rsidTr="00FD08B2">
        <w:trPr>
          <w:trHeight w:hRule="exact" w:val="29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4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>Объем информации, раскрываемой в соответствии с</w:t>
            </w:r>
          </w:p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>требованиями государственной информационной системы</w:t>
            </w:r>
          </w:p>
          <w:p w:rsidR="00300EE1" w:rsidRDefault="00067778" w:rsidP="00067778">
            <w:pPr>
              <w:pStyle w:val="a5"/>
              <w:shd w:val="clear" w:color="auto" w:fill="auto"/>
            </w:pPr>
            <w:r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  <w:r w:rsidR="006701CC">
              <w:t>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 w:rsidP="00E1497F">
            <w:pPr>
              <w:pStyle w:val="a5"/>
              <w:shd w:val="clear" w:color="auto" w:fill="auto"/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е</w:t>
            </w:r>
            <w:proofErr w:type="spellEnd"/>
            <w:r>
              <w:t xml:space="preserve">-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</w:t>
            </w:r>
            <w:r>
              <w:t xml:space="preserve"> Дальнегорского</w:t>
            </w:r>
            <w:r w:rsidR="00151D7D">
              <w:t xml:space="preserve">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DD0" w:rsidRPr="005B1DD0" w:rsidRDefault="005B1DD0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населения по</w:t>
            </w:r>
          </w:p>
          <w:p w:rsidR="00300EE1" w:rsidRDefault="005B1DD0" w:rsidP="005B1DD0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опросам жилищно-коммунального хозяйства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073F5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00EE1" w:rsidTr="00A535E5">
        <w:trPr>
          <w:trHeight w:hRule="exact" w:val="7098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Default="00151D7D" w:rsidP="00FD0156">
            <w:pPr>
              <w:pStyle w:val="a5"/>
              <w:rPr>
                <w:sz w:val="28"/>
                <w:szCs w:val="28"/>
              </w:rPr>
            </w:pPr>
            <w:r w:rsidRPr="00700D46">
              <w:rPr>
                <w:sz w:val="28"/>
                <w:szCs w:val="28"/>
              </w:rPr>
              <w:lastRenderedPageBreak/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700D46">
              <w:rPr>
                <w:sz w:val="28"/>
                <w:szCs w:val="28"/>
              </w:rPr>
              <w:t xml:space="preserve">по муниципальным маршрутам </w:t>
            </w:r>
            <w:r w:rsidRPr="00700D46">
              <w:rPr>
                <w:sz w:val="28"/>
                <w:szCs w:val="28"/>
              </w:rPr>
              <w:t xml:space="preserve">осуществляют </w:t>
            </w:r>
            <w:r w:rsidRPr="00A23914">
              <w:rPr>
                <w:sz w:val="28"/>
                <w:szCs w:val="28"/>
              </w:rPr>
              <w:t xml:space="preserve">деятельность </w:t>
            </w:r>
            <w:r w:rsidR="002A4D71" w:rsidRPr="00A23914">
              <w:rPr>
                <w:sz w:val="28"/>
                <w:szCs w:val="28"/>
              </w:rPr>
              <w:t>3</w:t>
            </w:r>
            <w:r w:rsidRPr="00A23914">
              <w:rPr>
                <w:sz w:val="28"/>
                <w:szCs w:val="28"/>
              </w:rPr>
              <w:t xml:space="preserve"> </w:t>
            </w:r>
            <w:r w:rsidR="002A4D71" w:rsidRPr="00A23914">
              <w:rPr>
                <w:sz w:val="28"/>
                <w:szCs w:val="28"/>
              </w:rPr>
              <w:t>хозяйствующих субъекта на 15</w:t>
            </w:r>
            <w:r w:rsidRPr="00A23914">
              <w:rPr>
                <w:sz w:val="28"/>
                <w:szCs w:val="28"/>
              </w:rPr>
              <w:t xml:space="preserve"> муниципальных маршрутах по согласованному расписанию</w:t>
            </w:r>
            <w:r w:rsidR="00C55F1A">
              <w:rPr>
                <w:sz w:val="28"/>
                <w:szCs w:val="28"/>
              </w:rPr>
              <w:t>.</w:t>
            </w:r>
            <w:r w:rsidR="00405187">
              <w:rPr>
                <w:sz w:val="28"/>
                <w:szCs w:val="28"/>
              </w:rPr>
              <w:t xml:space="preserve"> </w:t>
            </w:r>
            <w:r w:rsidR="00C55F1A">
              <w:rPr>
                <w:sz w:val="28"/>
                <w:szCs w:val="28"/>
              </w:rPr>
              <w:t>П</w:t>
            </w:r>
            <w:r w:rsidR="00405187">
              <w:rPr>
                <w:sz w:val="28"/>
                <w:szCs w:val="28"/>
              </w:rPr>
              <w:t>еревозки пассажиров осуществляются по нерегулируемым тарифам</w:t>
            </w:r>
            <w:r w:rsidRPr="00700D46">
              <w:rPr>
                <w:sz w:val="28"/>
                <w:szCs w:val="28"/>
              </w:rPr>
              <w:t>. Доля частных хозяйствующих субъектов, осуществляющих деятельность в сфере пассажирских перевозок составляет 100</w:t>
            </w:r>
            <w:r w:rsidR="002A4D71" w:rsidRPr="00700D46">
              <w:rPr>
                <w:sz w:val="28"/>
                <w:szCs w:val="28"/>
              </w:rPr>
              <w:t>%.</w:t>
            </w:r>
            <w:r w:rsidR="007764FB" w:rsidRPr="00700D46">
              <w:rPr>
                <w:sz w:val="28"/>
                <w:szCs w:val="28"/>
              </w:rPr>
              <w:t xml:space="preserve"> На данном рынке существует жесткая конкуренция. Каждая из компаний старается обновлять свой парк машин, страховать пассажиров от несчастных случаев заключая</w:t>
            </w:r>
            <w:r w:rsidR="00577F1E">
              <w:rPr>
                <w:sz w:val="28"/>
                <w:szCs w:val="28"/>
              </w:rPr>
              <w:t xml:space="preserve"> договор со страховой компанией,</w:t>
            </w:r>
            <w:r w:rsidR="00577F1E" w:rsidRPr="00700D46">
              <w:rPr>
                <w:sz w:val="28"/>
                <w:szCs w:val="28"/>
              </w:rPr>
              <w:t xml:space="preserve"> сотрудник</w:t>
            </w:r>
            <w:r w:rsidR="00577F1E">
              <w:rPr>
                <w:sz w:val="28"/>
                <w:szCs w:val="28"/>
              </w:rPr>
              <w:t>и регулярно проходят инструктажи.</w:t>
            </w:r>
            <w:r w:rsidR="007764FB" w:rsidRPr="00700D46">
              <w:rPr>
                <w:sz w:val="28"/>
                <w:szCs w:val="28"/>
              </w:rPr>
              <w:t xml:space="preserve"> Также</w:t>
            </w:r>
            <w:r w:rsidR="00577F1E">
              <w:rPr>
                <w:sz w:val="28"/>
                <w:szCs w:val="28"/>
              </w:rPr>
              <w:t xml:space="preserve"> компании осуществляющие перевозки </w:t>
            </w:r>
            <w:r w:rsidR="007764FB" w:rsidRPr="00700D46">
              <w:rPr>
                <w:sz w:val="28"/>
                <w:szCs w:val="28"/>
              </w:rPr>
              <w:t>соблюдают требования безопасности (ремни безопасности, видеонаблюдение).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700D46">
              <w:rPr>
                <w:sz w:val="28"/>
                <w:szCs w:val="28"/>
              </w:rPr>
              <w:t xml:space="preserve"> http://dalnegorsk-mo.ru/communal/transport/transporttariffs/</w:t>
            </w:r>
            <w:r w:rsidR="007764FB" w:rsidRPr="00700D46">
              <w:rPr>
                <w:sz w:val="28"/>
                <w:szCs w:val="28"/>
              </w:rPr>
              <w:t xml:space="preserve"> ,</w:t>
            </w:r>
            <w:r w:rsidR="0090290B" w:rsidRPr="00700D46">
              <w:rPr>
                <w:sz w:val="28"/>
                <w:szCs w:val="28"/>
              </w:rPr>
              <w:t xml:space="preserve"> </w:t>
            </w:r>
            <w:r w:rsidR="007764FB" w:rsidRPr="00700D46">
              <w:rPr>
                <w:sz w:val="28"/>
                <w:szCs w:val="28"/>
              </w:rPr>
              <w:t>размеща</w:t>
            </w:r>
            <w:r w:rsidR="0090290B" w:rsidRPr="00700D46">
              <w:rPr>
                <w:sz w:val="28"/>
                <w:szCs w:val="28"/>
              </w:rPr>
              <w:t>е</w:t>
            </w:r>
            <w:r w:rsidR="007764FB" w:rsidRPr="00700D46">
              <w:rPr>
                <w:sz w:val="28"/>
                <w:szCs w:val="28"/>
              </w:rPr>
              <w:t>тся расписани</w:t>
            </w:r>
            <w:r w:rsidR="0090290B" w:rsidRPr="00700D46">
              <w:rPr>
                <w:sz w:val="28"/>
                <w:szCs w:val="28"/>
              </w:rPr>
              <w:t>е</w:t>
            </w:r>
            <w:r w:rsidR="007764FB" w:rsidRPr="00700D46">
              <w:rPr>
                <w:sz w:val="28"/>
                <w:szCs w:val="28"/>
              </w:rPr>
              <w:t xml:space="preserve"> </w:t>
            </w:r>
            <w:r w:rsidR="0090290B" w:rsidRPr="00700D46">
              <w:rPr>
                <w:sz w:val="28"/>
                <w:szCs w:val="28"/>
              </w:rPr>
              <w:t xml:space="preserve">муниципальных маршрутов и тарифы на них. </w:t>
            </w:r>
          </w:p>
          <w:p w:rsidR="00A535E5" w:rsidRDefault="00E9076D" w:rsidP="00A535E5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5">
              <w:rPr>
                <w:rFonts w:ascii="Times New Roman" w:hAnsi="Times New Roman" w:cs="Times New Roman"/>
                <w:sz w:val="28"/>
                <w:szCs w:val="28"/>
              </w:rPr>
              <w:t>Проблематика: основной проблемой,</w:t>
            </w:r>
            <w:r w:rsidR="00A53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5E5">
              <w:rPr>
                <w:rFonts w:ascii="Times New Roman" w:hAnsi="Times New Roman" w:cs="Times New Roman"/>
                <w:sz w:val="28"/>
                <w:szCs w:val="28"/>
              </w:rPr>
              <w:t>препятствующей развитию конкуренции на рынке услуг по перевозке пассажиров автомобильным транспортом в муниципальном сообщении является:</w:t>
            </w:r>
          </w:p>
          <w:p w:rsidR="00A535E5" w:rsidRPr="00A535E5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E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5E5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осуществления значительных первоначальных вложений (покупка автотранспортных средств (подвижного состава)) и организацию обслуживания автобусного парка при длительных сроках окупаемости этих вложений;</w:t>
            </w:r>
          </w:p>
          <w:p w:rsidR="00A535E5" w:rsidRPr="00A535E5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E5">
              <w:rPr>
                <w:rFonts w:ascii="Times New Roman" w:eastAsia="Calibri" w:hAnsi="Times New Roman" w:cs="Times New Roman"/>
                <w:sz w:val="28"/>
                <w:szCs w:val="28"/>
              </w:rPr>
              <w:t>- плохое развитие дорожной инфраструктуры;</w:t>
            </w:r>
          </w:p>
          <w:p w:rsidR="00A535E5" w:rsidRPr="00A535E5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5E5">
              <w:rPr>
                <w:rFonts w:ascii="Times New Roman" w:eastAsia="Calibri" w:hAnsi="Times New Roman" w:cs="Times New Roman"/>
                <w:sz w:val="28"/>
                <w:szCs w:val="28"/>
              </w:rPr>
              <w:t>- уменьшение пассажиропотока в связи с развитием пере</w:t>
            </w:r>
            <w:r w:rsidR="00C55F1A">
              <w:rPr>
                <w:rFonts w:ascii="Times New Roman" w:eastAsia="Calibri" w:hAnsi="Times New Roman" w:cs="Times New Roman"/>
                <w:sz w:val="28"/>
                <w:szCs w:val="28"/>
              </w:rPr>
              <w:t>возок другими видами транспорта.</w:t>
            </w:r>
            <w:r w:rsidRPr="00A53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76D" w:rsidRDefault="00A535E5" w:rsidP="00A535E5">
            <w:pPr>
              <w:pStyle w:val="a5"/>
            </w:pPr>
            <w:r w:rsidRPr="00A535E5">
              <w:rPr>
                <w:rFonts w:eastAsia="Calibri"/>
                <w:sz w:val="28"/>
                <w:szCs w:val="28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 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D33718">
        <w:trPr>
          <w:trHeight w:hRule="exact" w:val="3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2A4D71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  <w:t>в</w:t>
            </w:r>
          </w:p>
          <w:p w:rsidR="00300EE1" w:rsidRDefault="002A4D71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  <w:r w:rsidR="00F3466D">
              <w:t xml:space="preserve"> </w:t>
            </w:r>
            <w:r>
              <w:t>-</w:t>
            </w:r>
            <w:r w:rsidR="00F3466D">
              <w:t xml:space="preserve"> </w:t>
            </w:r>
            <w:r>
              <w:t>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3466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 xml:space="preserve">доля услуг (работ) </w:t>
            </w:r>
            <w:r w:rsidR="001519C7">
              <w:t xml:space="preserve"> </w:t>
            </w:r>
            <w:r>
              <w:t>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  <w:r w:rsidR="006701CC">
              <w:t>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е</w:t>
            </w:r>
            <w:proofErr w:type="spellEnd"/>
            <w:r>
              <w:t xml:space="preserve">-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 </w:t>
            </w:r>
            <w:r>
              <w:t xml:space="preserve">Дальнегорского </w:t>
            </w:r>
            <w:r w:rsidR="00151D7D">
              <w:t xml:space="preserve">городского округа </w:t>
            </w:r>
          </w:p>
          <w:p w:rsidR="00300EE1" w:rsidRDefault="00300EE1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2A4D71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1519C7" w:rsidTr="00DD0896">
        <w:trPr>
          <w:trHeight w:hRule="exact" w:val="203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Default="001519C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Pr="001519C7" w:rsidRDefault="001519C7" w:rsidP="00405187">
            <w:pPr>
              <w:ind w:left="33"/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ежекварталь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Default="001519C7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1519C7" w:rsidRDefault="001519C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9C7" w:rsidRPr="002A4D71" w:rsidRDefault="003C0A78">
            <w:pPr>
              <w:pStyle w:val="a5"/>
              <w:shd w:val="clear" w:color="auto" w:fill="auto"/>
            </w:pPr>
            <w:r>
              <w:t xml:space="preserve">Учет мнения </w:t>
            </w:r>
            <w:proofErr w:type="spellStart"/>
            <w:r>
              <w:t>пассажиров,для</w:t>
            </w:r>
            <w:proofErr w:type="spellEnd"/>
            <w:r>
              <w:t xml:space="preserve"> изменения маршрутной сети</w:t>
            </w:r>
          </w:p>
        </w:tc>
      </w:tr>
      <w:tr w:rsidR="001519C7" w:rsidTr="00461A82">
        <w:trPr>
          <w:trHeight w:hRule="exact" w:val="6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Default="001519C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9C7" w:rsidRPr="001519C7" w:rsidRDefault="001519C7" w:rsidP="00405187">
            <w:pPr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Размещение информации об условиях конкурсов    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нформации и прозрачности условий работы на рынке пассажирски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461A82" w:rsidP="00461A82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9C7" w:rsidRDefault="001519C7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1519C7" w:rsidRDefault="001519C7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9C7" w:rsidRDefault="003C0A78" w:rsidP="003C0A78">
            <w:pPr>
              <w:pStyle w:val="a5"/>
              <w:shd w:val="clear" w:color="auto" w:fill="auto"/>
              <w:rPr>
                <w:rFonts w:eastAsia="Calibri"/>
              </w:rPr>
            </w:pPr>
            <w:r w:rsidRPr="001519C7">
              <w:rPr>
                <w:rFonts w:eastAsia="Calibri"/>
              </w:rPr>
              <w:t>обеспечения доступности информации</w:t>
            </w:r>
          </w:p>
          <w:p w:rsidR="00461A82" w:rsidRPr="002A4D71" w:rsidRDefault="00461A82" w:rsidP="003C0A78">
            <w:pPr>
              <w:pStyle w:val="a5"/>
              <w:shd w:val="clear" w:color="auto" w:fill="auto"/>
            </w:pPr>
            <w:r>
              <w:rPr>
                <w:rFonts w:eastAsia="Calibri"/>
              </w:rPr>
              <w:t>Раз в 5 лет  ( прошлый раз в 2016 г)</w:t>
            </w:r>
          </w:p>
        </w:tc>
      </w:tr>
      <w:tr w:rsidR="00AA4205" w:rsidTr="00A01A24">
        <w:trPr>
          <w:trHeight w:hRule="exact" w:val="3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Pr="00AA4205" w:rsidRDefault="00AA4205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витие и формирование сети маршрутов регулярных перевозок пассажиров с учетом предложений, изложенных в обращениях негосударственных перевозч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AA4205" w:rsidRDefault="00AA4205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05" w:rsidRPr="002A4D71" w:rsidRDefault="003C0A78" w:rsidP="003C0A78">
            <w:pPr>
              <w:pStyle w:val="a5"/>
              <w:shd w:val="clear" w:color="auto" w:fill="auto"/>
            </w:pPr>
            <w:r w:rsidRPr="00AA4205">
              <w:rPr>
                <w:rFonts w:eastAsia="Calibri"/>
              </w:rPr>
              <w:t>учетом предложений, изложенных в обращениях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ассажиров</w:t>
            </w:r>
            <w:r w:rsidR="000E39D7">
              <w:rPr>
                <w:rFonts w:eastAsia="Calibri"/>
              </w:rPr>
              <w:t>,новые</w:t>
            </w:r>
            <w:proofErr w:type="spellEnd"/>
            <w:r w:rsidR="000E39D7">
              <w:rPr>
                <w:rFonts w:eastAsia="Calibri"/>
              </w:rPr>
              <w:t xml:space="preserve"> маршруты не сформированы</w:t>
            </w:r>
          </w:p>
        </w:tc>
      </w:tr>
      <w:tr w:rsidR="00AA4205" w:rsidTr="00AA4205">
        <w:trPr>
          <w:trHeight w:hRule="exact" w:val="511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Pr="00AA4205" w:rsidRDefault="00AA4205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C735BB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205" w:rsidRDefault="00AA4205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896" w:rsidRDefault="00DD0896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AA4205" w:rsidRDefault="00AA4205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205" w:rsidRPr="002A4D71" w:rsidRDefault="003C0A78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AA4205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205" w:rsidRDefault="00AA420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фера наружной рекламы</w:t>
            </w:r>
          </w:p>
        </w:tc>
      </w:tr>
      <w:tr w:rsidR="00AA4205" w:rsidTr="00A61527">
        <w:trPr>
          <w:trHeight w:hRule="exact" w:val="528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527" w:rsidRDefault="00A61527" w:rsidP="00A2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наружной рекламы представлен организациями частной формы собственности на 100 %.По состоянию на сентябрь 2020 года на территории муниципального образования, согласно картам-схемам (Постановление от  № 965-па) эксплуатируется 97 рекламных конструкций</w:t>
            </w:r>
            <w:r w:rsidR="00971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205" w:rsidRPr="00A23914" w:rsidRDefault="00AA4205" w:rsidP="00A2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– Постановление администра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 xml:space="preserve">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>
              <w:t xml:space="preserve"> 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размещено на сайте</w:t>
            </w:r>
            <w:r>
              <w:t>:(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http://dalnegorsk-mo.ru/inova_block_document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6840).</w:t>
            </w:r>
          </w:p>
          <w:p w:rsidR="00AA4205" w:rsidRPr="00883FE3" w:rsidRDefault="00AA4205" w:rsidP="00A2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–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 xml:space="preserve"> от 28.11.2014 № 1017-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t xml:space="preserve"> </w:t>
            </w:r>
            <w:r w:rsidRPr="00B5113A">
              <w:rPr>
                <w:rFonts w:ascii="Times New Roman" w:hAnsi="Times New Roman" w:cs="Times New Roman"/>
                <w:sz w:val="28"/>
                <w:szCs w:val="28"/>
              </w:rPr>
              <w:t>http://dalnegorsk-mo.ru/inova_block_document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208)</w:t>
            </w:r>
            <w:r w:rsidRPr="00856F9B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3FE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83FE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 осуществляется и</w:t>
            </w:r>
            <w:r w:rsidRPr="00883FE3">
              <w:rPr>
                <w:rFonts w:ascii="Times New Roman" w:hAnsi="Times New Roman" w:cs="Times New Roman"/>
                <w:sz w:val="28"/>
                <w:szCs w:val="28"/>
              </w:rPr>
              <w:t>нформирование на сайте администра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Pr="00883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и мониторинг</w:t>
            </w:r>
            <w:r w:rsidRPr="00883FE3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1527" w:rsidRPr="00A61527" w:rsidRDefault="00AA4205" w:rsidP="00A61527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27">
              <w:t xml:space="preserve"> </w:t>
            </w:r>
            <w:r w:rsidR="00A61527" w:rsidRPr="00A6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атика: </w:t>
            </w:r>
          </w:p>
          <w:p w:rsidR="00AA4205" w:rsidRPr="006A6B85" w:rsidRDefault="00A61527" w:rsidP="00971C4F">
            <w:pPr>
              <w:pStyle w:val="a5"/>
              <w:shd w:val="clear" w:color="auto" w:fill="auto"/>
              <w:rPr>
                <w:u w:val="single"/>
              </w:rPr>
            </w:pPr>
            <w:r w:rsidRPr="00A61527">
              <w:rPr>
                <w:rFonts w:eastAsia="Calibri"/>
                <w:sz w:val="28"/>
                <w:szCs w:val="28"/>
              </w:rPr>
              <w:t xml:space="preserve">Отсутствие достаточного объема средств в </w:t>
            </w:r>
            <w:r w:rsidR="00971C4F">
              <w:rPr>
                <w:rFonts w:eastAsia="Calibri"/>
                <w:sz w:val="28"/>
                <w:szCs w:val="28"/>
              </w:rPr>
              <w:t>Дальнегорском городском округе</w:t>
            </w:r>
            <w:r w:rsidRPr="00A61527">
              <w:rPr>
                <w:rFonts w:eastAsia="Calibri"/>
                <w:sz w:val="28"/>
                <w:szCs w:val="28"/>
              </w:rPr>
              <w:t xml:space="preserve"> для осуществления демонтажа незаконно установленных рекламных конструкций.</w:t>
            </w:r>
          </w:p>
        </w:tc>
      </w:tr>
      <w:tr w:rsidR="00AA4205" w:rsidTr="00150F08">
        <w:trPr>
          <w:trHeight w:hRule="exact" w:val="1995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AA4205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r>
                    <w:t>п</w:t>
                  </w:r>
                  <w:proofErr w:type="spell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 )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AA4205" w:rsidTr="00150F08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19C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/>
              </w:tc>
            </w:tr>
          </w:tbl>
          <w:p w:rsidR="00AA4205" w:rsidRPr="00155A46" w:rsidRDefault="00AA4205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AA4205" w:rsidTr="004D6745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205" w:rsidRDefault="00AA4205">
            <w:pPr>
              <w:pStyle w:val="a5"/>
              <w:shd w:val="clear" w:color="auto" w:fill="auto"/>
              <w:spacing w:before="100"/>
              <w:jc w:val="center"/>
            </w:pPr>
            <w:r>
              <w:t>6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>
            <w:pPr>
              <w:pStyle w:val="a5"/>
              <w:shd w:val="clear" w:color="auto" w:fill="auto"/>
              <w:jc w:val="center"/>
            </w:pPr>
            <w:r>
              <w:t>Разработка схемы размещения рекламных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1519C7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AA4205" w:rsidRDefault="00AA4205" w:rsidP="001519C7">
            <w:pPr>
              <w:pStyle w:val="a5"/>
              <w:shd w:val="clear" w:color="auto" w:fill="auto"/>
              <w:jc w:val="center"/>
            </w:pPr>
            <w:r>
              <w:t>31.12.2019, далее актуализация  на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205" w:rsidRDefault="00AA4205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/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205" w:rsidRDefault="00AA4205" w:rsidP="00150F08">
            <w:pPr>
              <w:pStyle w:val="a5"/>
              <w:shd w:val="clear" w:color="auto" w:fill="auto"/>
              <w:jc w:val="center"/>
            </w:pPr>
            <w: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05" w:rsidRDefault="00AA4205">
            <w:pPr>
              <w:pStyle w:val="a5"/>
              <w:shd w:val="clear" w:color="auto" w:fill="auto"/>
            </w:pPr>
            <w:r>
              <w:t xml:space="preserve">Обеспечен </w:t>
            </w:r>
            <w:proofErr w:type="spellStart"/>
            <w:r>
              <w:t>ие</w:t>
            </w:r>
            <w:proofErr w:type="spellEnd"/>
            <w:r>
              <w:t xml:space="preserve"> открытого доступа для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FD08B2">
        <w:trPr>
          <w:trHeight w:hRule="exact" w:val="2146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4B3C61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6</w:t>
            </w:r>
            <w:r w:rsidR="00151D7D">
              <w:t>.2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  <w:t>на</w:t>
            </w:r>
          </w:p>
          <w:p w:rsidR="00300EE1" w:rsidRDefault="00151D7D">
            <w:pPr>
              <w:pStyle w:val="a5"/>
              <w:shd w:val="clear" w:color="auto" w:fill="auto"/>
              <w:jc w:val="both"/>
            </w:pPr>
            <w:r>
              <w:t>официальном сайте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3C61" w:rsidRDefault="00151D7D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 xml:space="preserve">До </w:t>
            </w:r>
            <w:r w:rsidR="004B3C61">
              <w:t>31</w:t>
            </w:r>
            <w:r>
              <w:t>.1</w:t>
            </w:r>
            <w:r w:rsidR="004B3C61">
              <w:t>2</w:t>
            </w:r>
            <w:r>
              <w:t>.2019</w:t>
            </w:r>
          </w:p>
          <w:p w:rsidR="00300EE1" w:rsidRDefault="00300EE1" w:rsidP="00FD08B2">
            <w:pPr>
              <w:pStyle w:val="a5"/>
              <w:shd w:val="clear" w:color="auto" w:fill="auto"/>
              <w:jc w:val="center"/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300EE1" w:rsidRPr="00150F08" w:rsidRDefault="00150F08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r>
              <w:t>Повышени</w:t>
            </w:r>
            <w:proofErr w:type="spellEnd"/>
            <w:r>
              <w:t xml:space="preserve"> е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122BA7" w:rsidTr="00FD08B2">
        <w:trPr>
          <w:trHeight w:hRule="exact" w:val="3775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3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 w:rsidP="00122BA7">
            <w:pPr>
              <w:pStyle w:val="a5"/>
              <w:shd w:val="clear" w:color="auto" w:fill="auto"/>
              <w:tabs>
                <w:tab w:val="left" w:pos="2126"/>
              </w:tabs>
              <w:spacing w:before="100"/>
            </w:pPr>
            <w:r w:rsidRPr="00690014">
              <w:rPr>
                <w:rFonts w:eastAsia="Calibri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</w:t>
            </w:r>
            <w:r w:rsidRPr="00B7709B">
              <w:rPr>
                <w:rFonts w:eastAsia="Calibri"/>
              </w:rPr>
              <w:t xml:space="preserve"> и эксплуатацию рекламных конструкций на земельных участках, находящихся в </w:t>
            </w:r>
            <w:r>
              <w:rPr>
                <w:rFonts w:eastAsia="Calibri"/>
              </w:rPr>
              <w:t xml:space="preserve">собственности Приморского края, а также </w:t>
            </w:r>
            <w:r w:rsidRPr="00B7709B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ого образован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Default="008D2FCE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Декабрь 2020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Default="00122BA7" w:rsidP="00FD08B2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Pr="00150F08" w:rsidRDefault="00690014" w:rsidP="008D2FCE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78" w:rsidRDefault="003C0A78" w:rsidP="003C0A78">
            <w:pPr>
              <w:pStyle w:val="a5"/>
              <w:shd w:val="clear" w:color="auto" w:fill="auto"/>
            </w:pPr>
          </w:p>
          <w:p w:rsidR="00122BA7" w:rsidRDefault="003C0A78" w:rsidP="003C0A78">
            <w:pPr>
              <w:pStyle w:val="a5"/>
              <w:shd w:val="clear" w:color="auto" w:fill="auto"/>
            </w:pPr>
            <w:proofErr w:type="spellStart"/>
            <w:r>
              <w:t>Повышени</w:t>
            </w:r>
            <w:proofErr w:type="spellEnd"/>
            <w:r>
              <w:t xml:space="preserve"> е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122BA7" w:rsidTr="00FD08B2">
        <w:trPr>
          <w:trHeight w:hRule="exact" w:val="2269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4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122BA7" w:rsidRPr="00122BA7" w:rsidRDefault="00122BA7" w:rsidP="00405187">
            <w:pPr>
              <w:ind w:left="33"/>
              <w:rPr>
                <w:rFonts w:ascii="Times New Roman" w:eastAsia="Calibri" w:hAnsi="Times New Roman" w:cs="Times New Roman"/>
                <w:highlight w:val="yellow"/>
              </w:rPr>
            </w:pPr>
            <w:r w:rsidRPr="00690014">
              <w:rPr>
                <w:rFonts w:ascii="Times New Roman" w:eastAsia="Calibri" w:hAnsi="Times New Roman" w:cs="Times New Roman"/>
              </w:rPr>
              <w:t>Актуализация и согласование схем размещения рекламных конструкций на территории муниципальных образований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2BA7" w:rsidRDefault="008D2FCE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122BA7" w:rsidRDefault="00122BA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122BA7" w:rsidRPr="00150F08" w:rsidRDefault="00690014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A7" w:rsidRDefault="003C0A78">
            <w:pPr>
              <w:pStyle w:val="a5"/>
              <w:shd w:val="clear" w:color="auto" w:fill="auto"/>
            </w:pPr>
            <w:r>
              <w:t>Мониторинг размещенных рекламных конструкций</w:t>
            </w:r>
          </w:p>
        </w:tc>
      </w:tr>
      <w:tr w:rsidR="00122BA7">
        <w:trPr>
          <w:trHeight w:hRule="exact" w:val="52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BA7" w:rsidRDefault="00122BA7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Рынок ритуальных услуг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71375B">
        <w:trPr>
          <w:trHeight w:hRule="exact" w:val="3268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Pr="001B5B52" w:rsidRDefault="001B5B52" w:rsidP="00931889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1B5B52">
              <w:rPr>
                <w:sz w:val="28"/>
                <w:szCs w:val="28"/>
              </w:rPr>
              <w:lastRenderedPageBreak/>
              <w:t>Н</w:t>
            </w:r>
            <w:r w:rsidR="00931889" w:rsidRPr="001B5B52">
              <w:rPr>
                <w:sz w:val="28"/>
                <w:szCs w:val="28"/>
              </w:rPr>
              <w:t>а</w:t>
            </w:r>
            <w:r w:rsidR="00151D7D" w:rsidRPr="001B5B52">
              <w:rPr>
                <w:sz w:val="28"/>
                <w:szCs w:val="28"/>
              </w:rPr>
              <w:t xml:space="preserve"> территории городского округа ритуальные </w:t>
            </w:r>
            <w:r w:rsidR="00931889" w:rsidRPr="001B5B52">
              <w:rPr>
                <w:sz w:val="28"/>
                <w:szCs w:val="28"/>
              </w:rPr>
              <w:t xml:space="preserve">услуги оказывают </w:t>
            </w:r>
            <w:r w:rsidR="00931889" w:rsidRPr="009A5104">
              <w:rPr>
                <w:sz w:val="28"/>
                <w:szCs w:val="28"/>
              </w:rPr>
              <w:t>7 предприятий</w:t>
            </w:r>
            <w:r w:rsidR="00931889" w:rsidRPr="001B5B52">
              <w:rPr>
                <w:sz w:val="28"/>
                <w:szCs w:val="28"/>
              </w:rPr>
              <w:t xml:space="preserve">, в том числе </w:t>
            </w:r>
            <w:r w:rsidR="00151D7D" w:rsidRPr="001B5B52">
              <w:rPr>
                <w:sz w:val="28"/>
                <w:szCs w:val="28"/>
              </w:rPr>
              <w:t>1 муниципальное</w:t>
            </w:r>
            <w:r w:rsidR="00931889" w:rsidRPr="001B5B52">
              <w:rPr>
                <w:sz w:val="28"/>
                <w:szCs w:val="28"/>
              </w:rPr>
              <w:t xml:space="preserve"> учреждение, оказывающее услуги по захоронению невостребованных и неопознанных граждан.</w:t>
            </w:r>
            <w:r w:rsidR="00151D7D" w:rsidRPr="001B5B52">
              <w:rPr>
                <w:sz w:val="28"/>
                <w:szCs w:val="28"/>
              </w:rPr>
              <w:t xml:space="preserve"> Доля частных хозяйствующих субъектов, осуществляющих деятельность на рынке ритуальных услуг составляет 8</w:t>
            </w:r>
            <w:r w:rsidR="00931889" w:rsidRPr="001B5B52">
              <w:rPr>
                <w:sz w:val="28"/>
                <w:szCs w:val="28"/>
              </w:rPr>
              <w:t>5,7</w:t>
            </w:r>
            <w:r w:rsidR="00151D7D" w:rsidRPr="001B5B52">
              <w:rPr>
                <w:sz w:val="28"/>
                <w:szCs w:val="28"/>
              </w:rPr>
              <w:t xml:space="preserve">%. </w:t>
            </w:r>
            <w:r w:rsidRPr="001B5B52">
              <w:rPr>
                <w:sz w:val="28"/>
                <w:szCs w:val="28"/>
              </w:rPr>
              <w:t xml:space="preserve">На данном рынке хорошо развита конкуренция. Предприятия и </w:t>
            </w:r>
            <w:r>
              <w:rPr>
                <w:sz w:val="28"/>
                <w:szCs w:val="28"/>
              </w:rPr>
              <w:t xml:space="preserve">индивидуальные предприниматели </w:t>
            </w:r>
            <w:r w:rsidRPr="001B5B52">
              <w:rPr>
                <w:sz w:val="28"/>
                <w:szCs w:val="28"/>
              </w:rPr>
              <w:t>стараются оказывать на месте полный комплекс ритуальных услуг</w:t>
            </w:r>
            <w:r>
              <w:rPr>
                <w:sz w:val="28"/>
                <w:szCs w:val="28"/>
              </w:rPr>
              <w:t xml:space="preserve"> (катафалк, ритуальный зал, ритуальные товары, изделия из гранита и металла</w:t>
            </w:r>
            <w:r w:rsidR="002E2ACC">
              <w:rPr>
                <w:sz w:val="28"/>
                <w:szCs w:val="28"/>
              </w:rPr>
              <w:t>, заказ поминальных обедов</w:t>
            </w:r>
            <w:r>
              <w:rPr>
                <w:sz w:val="28"/>
                <w:szCs w:val="28"/>
              </w:rPr>
              <w:t>)</w:t>
            </w:r>
            <w:r w:rsidRPr="001B5B52">
              <w:rPr>
                <w:sz w:val="28"/>
                <w:szCs w:val="28"/>
              </w:rPr>
              <w:t>, повышают качество обслуживания, привлекают клиентов,</w:t>
            </w:r>
            <w:r>
              <w:rPr>
                <w:sz w:val="28"/>
                <w:szCs w:val="28"/>
              </w:rPr>
              <w:t xml:space="preserve"> </w:t>
            </w:r>
            <w:r w:rsidRPr="001B5B52">
              <w:rPr>
                <w:sz w:val="28"/>
                <w:szCs w:val="28"/>
              </w:rPr>
              <w:t>путем снижения цен.</w:t>
            </w:r>
            <w:r>
              <w:rPr>
                <w:sz w:val="28"/>
                <w:szCs w:val="28"/>
              </w:rPr>
              <w:t xml:space="preserve"> </w:t>
            </w:r>
            <w:r w:rsidR="00D33718">
              <w:rPr>
                <w:sz w:val="28"/>
                <w:szCs w:val="28"/>
              </w:rPr>
              <w:t xml:space="preserve">Ведение реестра </w:t>
            </w:r>
            <w:r>
              <w:rPr>
                <w:sz w:val="28"/>
                <w:szCs w:val="28"/>
              </w:rPr>
              <w:t xml:space="preserve"> организаций сферы ритуальных услуг</w:t>
            </w:r>
            <w:r w:rsidR="00D33718">
              <w:rPr>
                <w:sz w:val="28"/>
                <w:szCs w:val="28"/>
              </w:rPr>
              <w:t xml:space="preserve"> на официальном сайте Дальнегорского городского округа не осуществ</w:t>
            </w:r>
            <w:r w:rsidR="00B72973">
              <w:rPr>
                <w:sz w:val="28"/>
                <w:szCs w:val="28"/>
              </w:rPr>
              <w:t>л</w:t>
            </w:r>
            <w:r w:rsidR="00D33718">
              <w:rPr>
                <w:sz w:val="28"/>
                <w:szCs w:val="28"/>
              </w:rPr>
              <w:t>яется</w:t>
            </w:r>
            <w:r>
              <w:rPr>
                <w:sz w:val="28"/>
                <w:szCs w:val="28"/>
              </w:rPr>
              <w:t>.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</w:tc>
      </w:tr>
      <w:tr w:rsidR="006722D3" w:rsidTr="006722D3">
        <w:trPr>
          <w:trHeight w:hRule="exact" w:val="1985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832D70">
              <w:trPr>
                <w:trHeight w:hRule="exact" w:val="1995"/>
                <w:jc w:val="center"/>
              </w:trPr>
              <w:tc>
                <w:tcPr>
                  <w:tcW w:w="15331" w:type="dxa"/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696"/>
                    <w:gridCol w:w="696"/>
                    <w:gridCol w:w="691"/>
                    <w:gridCol w:w="696"/>
                    <w:gridCol w:w="1800"/>
                    <w:gridCol w:w="1258"/>
                  </w:tblGrid>
                  <w:tr w:rsidR="006722D3" w:rsidTr="00405187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r>
                          <w:t>п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)</w:t>
                        </w:r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6722D3" w:rsidTr="00F3466D">
                    <w:trPr>
                      <w:trHeight w:hRule="exact" w:val="948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18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pacing w:before="100"/>
                          <w:jc w:val="center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2022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</w:tr>
                  <w:tr w:rsidR="00F3466D" w:rsidTr="00F3466D">
                    <w:trPr>
                      <w:trHeight w:hRule="exact" w:val="120"/>
                      <w:jc w:val="center"/>
                    </w:trPr>
                    <w:tc>
                      <w:tcPr>
                        <w:tcW w:w="6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4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  <w:tc>
                      <w:tcPr>
                        <w:tcW w:w="1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300EE1" w:rsidTr="00FD08B2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931889">
            <w:pPr>
              <w:pStyle w:val="a5"/>
              <w:shd w:val="clear" w:color="auto" w:fill="auto"/>
              <w:spacing w:before="80"/>
              <w:jc w:val="center"/>
            </w:pPr>
            <w:r>
              <w:t>7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  <w:r w:rsidR="006701CC">
              <w:t>/85,7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е</w:t>
            </w:r>
            <w:proofErr w:type="spellEnd"/>
            <w:r w:rsidRPr="00CC6061">
              <w:t xml:space="preserve">-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  <w:tr w:rsidR="00300EE1" w:rsidTr="00FD08B2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  <w:jc w:val="center"/>
            </w:pPr>
            <w:r>
              <w:t>7</w:t>
            </w:r>
            <w:r w:rsidR="00151D7D">
              <w:t>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  <w:t>на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  <w:t>сайте</w:t>
            </w:r>
          </w:p>
          <w:p w:rsidR="00300EE1" w:rsidRDefault="00CC6061">
            <w:pPr>
              <w:pStyle w:val="a5"/>
              <w:shd w:val="clear" w:color="auto" w:fill="auto"/>
              <w:jc w:val="both"/>
            </w:pPr>
            <w:r>
              <w:t>Дальнегорского</w:t>
            </w:r>
            <w:r w:rsidR="00151D7D">
              <w:t xml:space="preserve">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3"/>
        <w:keepNext/>
        <w:keepLines/>
        <w:shd w:val="clear" w:color="auto" w:fill="auto"/>
      </w:pPr>
      <w:bookmarkStart w:id="0" w:name="bookmark0"/>
      <w:bookmarkStart w:id="1" w:name="bookmark1"/>
      <w:r>
        <w:lastRenderedPageBreak/>
        <w:t>С</w:t>
      </w:r>
      <w:r w:rsidR="000E7732">
        <w:t>ИСТЕМНЫЕ</w:t>
      </w:r>
      <w:r>
        <w:t xml:space="preserve"> </w:t>
      </w:r>
      <w:r w:rsidR="000E7732">
        <w:t>МЕРОПРИЯТИЯ</w:t>
      </w:r>
      <w:r>
        <w:t xml:space="preserve"> </w:t>
      </w:r>
      <w:r w:rsidR="000E7732">
        <w:t>ПО</w:t>
      </w:r>
      <w:r>
        <w:t xml:space="preserve"> </w:t>
      </w:r>
      <w:r w:rsidR="000E7732">
        <w:t>СОДЕЙСТВИЮ</w:t>
      </w:r>
      <w:r>
        <w:t xml:space="preserve"> </w:t>
      </w:r>
      <w:r w:rsidR="000E7732">
        <w:t>РАЗВИТИЮ</w:t>
      </w:r>
      <w:r>
        <w:t xml:space="preserve"> </w:t>
      </w:r>
      <w:bookmarkEnd w:id="0"/>
      <w:bookmarkEnd w:id="1"/>
      <w:r w:rsidR="000E7732">
        <w:t>КОНКУРЕНЦИИ</w:t>
      </w: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300EE1" w:rsidTr="00090FB7">
        <w:trPr>
          <w:trHeight w:hRule="exact" w:val="6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</w:tr>
      <w:tr w:rsidR="00300EE1" w:rsidTr="000A28C0">
        <w:trPr>
          <w:trHeight w:hRule="exact"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EE1" w:rsidRDefault="00300EE1">
            <w:pPr>
              <w:pStyle w:val="a5"/>
              <w:shd w:val="clear" w:color="auto" w:fill="auto"/>
              <w:jc w:val="center"/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 w:rsidP="00C1457E">
            <w:pPr>
              <w:pStyle w:val="a5"/>
              <w:shd w:val="clear" w:color="auto" w:fill="auto"/>
              <w:jc w:val="both"/>
            </w:pPr>
            <w:r>
              <w:rPr>
                <w:color w:val="2D2D2D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A28C0" w:rsidTr="006E7E47">
        <w:trPr>
          <w:trHeight w:hRule="exact" w:val="7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8C0" w:rsidRPr="000A28C0" w:rsidRDefault="000A28C0" w:rsidP="000A28C0">
            <w:pPr>
              <w:pStyle w:val="a5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Pr="000A28C0" w:rsidRDefault="000A28C0" w:rsidP="006E7E4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</w:t>
            </w:r>
            <w:r w:rsidRPr="000A28C0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A28C0" w:rsidTr="00E77180">
        <w:trPr>
          <w:trHeight w:hRule="exact" w:val="1007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>Организация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6D13CF" w:rsidP="006D13CF">
            <w:pPr>
              <w:pStyle w:val="a5"/>
              <w:shd w:val="clear" w:color="auto" w:fill="auto"/>
              <w:spacing w:line="276" w:lineRule="auto"/>
              <w:jc w:val="center"/>
            </w:pPr>
            <w:r>
              <w:t xml:space="preserve">1) </w:t>
            </w:r>
            <w:r w:rsidR="0097073C">
              <w:t xml:space="preserve">За </w:t>
            </w:r>
            <w:r w:rsidR="00AA7195">
              <w:t>9</w:t>
            </w:r>
            <w:r w:rsidR="0097073C">
              <w:t xml:space="preserve"> </w:t>
            </w:r>
            <w:r w:rsidR="00AA7195">
              <w:t>месяцев</w:t>
            </w:r>
            <w:r w:rsidR="005E6E1D">
              <w:t xml:space="preserve"> 2020</w:t>
            </w:r>
            <w:r w:rsidR="00DD7BCF">
              <w:t xml:space="preserve"> года</w:t>
            </w:r>
            <w:r w:rsidR="005E6E1D">
              <w:t xml:space="preserve"> на территории проведен</w:t>
            </w:r>
            <w:r w:rsidR="00D432B2">
              <w:t xml:space="preserve">о </w:t>
            </w:r>
            <w:r w:rsidR="00AA7195">
              <w:t>21</w:t>
            </w:r>
            <w:r w:rsidR="005E6E1D">
              <w:t xml:space="preserve"> ярмар</w:t>
            </w:r>
            <w:r w:rsidR="00AA7195">
              <w:t>ка</w:t>
            </w:r>
            <w:r w:rsidR="00D432B2">
              <w:t xml:space="preserve"> в которых приняли участие </w:t>
            </w:r>
            <w:r w:rsidR="00AA7195">
              <w:t>206</w:t>
            </w:r>
            <w:r w:rsidR="00D432B2">
              <w:t xml:space="preserve"> субъект</w:t>
            </w:r>
            <w:r w:rsidR="00AA7195">
              <w:t>ов</w:t>
            </w:r>
            <w:r w:rsidR="00D432B2">
              <w:t xml:space="preserve"> в том числе: </w:t>
            </w:r>
            <w:r w:rsidR="00AA7195">
              <w:t>20</w:t>
            </w:r>
            <w:r w:rsidR="00D432B2">
              <w:t xml:space="preserve"> </w:t>
            </w:r>
            <w:r w:rsidR="00DE7BDF">
              <w:t xml:space="preserve">ярмарок </w:t>
            </w:r>
            <w:r w:rsidR="00D432B2">
              <w:t>«Ярмарка выходного дня» и 1 ярмарка</w:t>
            </w:r>
            <w:r w:rsidR="00003869">
              <w:t xml:space="preserve"> </w:t>
            </w:r>
            <w:r w:rsidR="00DD7BCF">
              <w:t>российско-</w:t>
            </w:r>
            <w:r w:rsidR="00003869">
              <w:t>белорусских товаров</w:t>
            </w:r>
            <w:r w:rsidR="005E6E1D">
              <w:t xml:space="preserve"> «Сибирячка». </w:t>
            </w:r>
            <w:r w:rsidR="00DD7BCF" w:rsidRPr="00E04F0B">
              <w:t xml:space="preserve">Субъектам малого и среднего предпринимательства </w:t>
            </w:r>
            <w:r w:rsidR="005E6E1D" w:rsidRPr="00E04F0B">
              <w:t xml:space="preserve">оказано </w:t>
            </w:r>
            <w:r w:rsidR="00E04F0B" w:rsidRPr="00E04F0B">
              <w:t>834</w:t>
            </w:r>
            <w:r w:rsidR="00D432B2" w:rsidRPr="00E04F0B">
              <w:t xml:space="preserve"> </w:t>
            </w:r>
            <w:r w:rsidR="005E6E1D" w:rsidRPr="00E04F0B">
              <w:t>консультаци</w:t>
            </w:r>
            <w:r w:rsidR="00E04F0B" w:rsidRPr="00E04F0B">
              <w:t>и</w:t>
            </w:r>
            <w:r w:rsidR="005E6E1D" w:rsidRPr="00E04F0B">
              <w:t xml:space="preserve"> (</w:t>
            </w:r>
            <w:r w:rsidR="00E04F0B" w:rsidRPr="00E04F0B">
              <w:t>7</w:t>
            </w:r>
            <w:r w:rsidR="005E6E1D" w:rsidRPr="00E04F0B">
              <w:t>0 правовых</w:t>
            </w:r>
            <w:r w:rsidR="00E04F0B">
              <w:t xml:space="preserve"> </w:t>
            </w:r>
            <w:r w:rsidR="005E6E1D" w:rsidRPr="00E04F0B">
              <w:t xml:space="preserve">, </w:t>
            </w:r>
            <w:r w:rsidR="00E04F0B" w:rsidRPr="00E04F0B">
              <w:t>3</w:t>
            </w:r>
            <w:r w:rsidR="00D432B2" w:rsidRPr="00E04F0B">
              <w:t>5</w:t>
            </w:r>
            <w:r w:rsidR="00DD7BCF" w:rsidRPr="00E04F0B">
              <w:t xml:space="preserve"> по вопросам </w:t>
            </w:r>
            <w:r w:rsidR="005E6E1D" w:rsidRPr="00E04F0B">
              <w:t>трудов</w:t>
            </w:r>
            <w:r w:rsidR="00DD7BCF" w:rsidRPr="00E04F0B">
              <w:t>ого законодательства</w:t>
            </w:r>
            <w:r w:rsidR="005E6E1D" w:rsidRPr="00E04F0B">
              <w:t xml:space="preserve">, </w:t>
            </w:r>
            <w:r w:rsidR="00E04F0B" w:rsidRPr="00E04F0B">
              <w:t>729</w:t>
            </w:r>
            <w:r w:rsidR="00842B65">
              <w:t xml:space="preserve"> прочие консультации);</w:t>
            </w:r>
            <w:r w:rsidR="005E6E1D" w:rsidRPr="00E04F0B">
              <w:t xml:space="preserve"> </w:t>
            </w:r>
          </w:p>
          <w:p w:rsidR="006D13CF" w:rsidRPr="00F700C5" w:rsidRDefault="006D13CF" w:rsidP="00E77180">
            <w:pPr>
              <w:pStyle w:val="a5"/>
              <w:shd w:val="clear" w:color="auto" w:fill="auto"/>
              <w:spacing w:line="276" w:lineRule="auto"/>
              <w:jc w:val="center"/>
            </w:pPr>
            <w:r>
              <w:t xml:space="preserve">2) предприниматели города активно принимают участие в </w:t>
            </w:r>
            <w:proofErr w:type="spellStart"/>
            <w:r>
              <w:t>онлайн</w:t>
            </w:r>
            <w:proofErr w:type="spellEnd"/>
            <w:r>
              <w:t xml:space="preserve"> семинарах, диалогах</w:t>
            </w:r>
            <w:r w:rsidR="00C65C2D">
              <w:t xml:space="preserve"> </w:t>
            </w:r>
            <w:r>
              <w:t>( проведено 7 мероприятий</w:t>
            </w:r>
            <w:r w:rsidR="008E7DD4">
              <w:t xml:space="preserve">, 47 человек приняло участие </w:t>
            </w:r>
            <w:r>
              <w:t>)</w:t>
            </w:r>
            <w:r w:rsidR="00842B65">
              <w:t xml:space="preserve">;            3) с начало года проведен </w:t>
            </w:r>
            <w:r w:rsidR="00D94233">
              <w:t>1</w:t>
            </w:r>
            <w:r w:rsidR="00842B65">
              <w:t xml:space="preserve"> круглы</w:t>
            </w:r>
            <w:r w:rsidR="00D94233">
              <w:t>й</w:t>
            </w:r>
            <w:r w:rsidR="00842B65">
              <w:t xml:space="preserve"> стол</w:t>
            </w:r>
            <w:r w:rsidR="00D94233">
              <w:t>, в котором приняло участие 39 представителей бизнеса</w:t>
            </w:r>
            <w:r w:rsidR="00F700C5">
              <w:t xml:space="preserve">; 4) на регулярной основе проводится Совет по развитию МСП (6 раз); 5) в </w:t>
            </w:r>
            <w:proofErr w:type="spellStart"/>
            <w:r w:rsidR="00F700C5">
              <w:t>мессенджере</w:t>
            </w:r>
            <w:proofErr w:type="spellEnd"/>
            <w:r w:rsidR="00F700C5">
              <w:t xml:space="preserve"> </w:t>
            </w:r>
            <w:proofErr w:type="spellStart"/>
            <w:r w:rsidR="00F700C5">
              <w:rPr>
                <w:lang w:val="en-US"/>
              </w:rPr>
              <w:t>W</w:t>
            </w:r>
            <w:r w:rsidR="00E77180">
              <w:rPr>
                <w:lang w:val="en-US"/>
              </w:rPr>
              <w:t>h</w:t>
            </w:r>
            <w:r w:rsidR="00F700C5">
              <w:rPr>
                <w:lang w:val="en-US"/>
              </w:rPr>
              <w:t>atsApp</w:t>
            </w:r>
            <w:proofErr w:type="spellEnd"/>
            <w:r w:rsidR="00F700C5" w:rsidRPr="00F700C5">
              <w:t xml:space="preserve"> </w:t>
            </w:r>
            <w:r w:rsidR="00F700C5">
              <w:t xml:space="preserve">создана группа состоящая из представителей власти и бизнеса, где на постоянной основе ведется диалог между бизнесом и властью; 6) оказана финансовая поддержка 6 субъектам МСП на общую сумму 10,3 </w:t>
            </w:r>
            <w:proofErr w:type="spellStart"/>
            <w:r w:rsidR="00F700C5">
              <w:t>млн</w:t>
            </w:r>
            <w:proofErr w:type="spellEnd"/>
            <w:r w:rsidR="00F700C5">
              <w:t xml:space="preserve"> рубле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223A95" w:rsidP="00003869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е</w:t>
            </w:r>
            <w:r w:rsidR="000A28C0">
              <w:rPr>
                <w:color w:val="2D2D2D"/>
              </w:rPr>
              <w:t>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CF6DF7">
            <w:pPr>
              <w:pStyle w:val="a5"/>
              <w:shd w:val="clear" w:color="auto" w:fill="auto"/>
              <w:spacing w:line="276" w:lineRule="auto"/>
              <w:ind w:firstLine="14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</w:tr>
      <w:tr w:rsidR="000A28C0" w:rsidTr="00C054E7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405187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 xml:space="preserve">Предоставление финансовой поддержки субъектам МСП в виде </w:t>
            </w:r>
            <w:proofErr w:type="spellStart"/>
            <w:r>
              <w:rPr>
                <w:color w:val="2D2D2D"/>
              </w:rPr>
              <w:t>микрозайм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4E7" w:rsidRPr="00C054E7" w:rsidRDefault="00C054E7" w:rsidP="00A2391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C054E7">
              <w:rPr>
                <w:color w:val="2D2D2D"/>
              </w:rPr>
              <w:t xml:space="preserve">Оказание финансовой поддержки субъектам МСП </w:t>
            </w:r>
          </w:p>
          <w:p w:rsidR="000A28C0" w:rsidRDefault="00F700C5" w:rsidP="00F700C5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3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FD08B2" w:rsidP="00A23914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</w:t>
            </w:r>
            <w:r w:rsidR="000A28C0">
              <w:rPr>
                <w:color w:val="2D2D2D"/>
              </w:rPr>
              <w:t>е менее 40 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C0" w:rsidRDefault="000A28C0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</w:pPr>
            <w:r w:rsidRPr="000A28C0">
              <w:t>МАУ МК «Центр развития предпринимательства»</w:t>
            </w:r>
          </w:p>
        </w:tc>
      </w:tr>
      <w:tr w:rsidR="005B723C" w:rsidRPr="005B723C" w:rsidTr="005B723C">
        <w:trPr>
          <w:trHeight w:hRule="exact" w:val="322"/>
          <w:jc w:val="center"/>
        </w:trPr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23C" w:rsidRPr="005B723C" w:rsidRDefault="005B723C" w:rsidP="005B723C">
            <w:pPr>
              <w:ind w:firstLine="5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1.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5B723C" w:rsidRPr="005B723C" w:rsidTr="00520172">
        <w:trPr>
          <w:trHeight w:hRule="exact" w:val="38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>1.2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B723C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Разработка </w:t>
            </w:r>
            <w:proofErr w:type="spell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чек-листов</w:t>
            </w:r>
            <w:proofErr w:type="spell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в рамках </w:t>
            </w:r>
            <w:proofErr w:type="spell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контрольно</w:t>
            </w:r>
            <w:r w:rsidRPr="005B723C">
              <w:rPr>
                <w:rFonts w:ascii="Times New Roman" w:eastAsia="Times New Roman" w:hAnsi="Times New Roman" w:cs="Times New Roman"/>
                <w:color w:val="2D2D2D"/>
              </w:rPr>
              <w:softHyphen/>
              <w:t>надзорной</w:t>
            </w:r>
            <w:proofErr w:type="spell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деятель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0E5688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/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243EBD" w:rsidRDefault="00F92322" w:rsidP="000E568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м Администрации ДГО от 14.01.2019 №10-па утверждено 5 видов муниципального контроля,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м контроля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ек – лист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зработаны в 2019 году.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одному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ому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контрол</w:t>
            </w:r>
            <w:r w:rsidR="000E5688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 лист</w:t>
            </w:r>
            <w:r w:rsidR="0052017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планируется разработать в </w:t>
            </w:r>
            <w:r w:rsidR="00243EB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 xml:space="preserve"> квартал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2020 года</w:t>
            </w:r>
            <w:r w:rsidR="00243EB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23C" w:rsidRPr="005B723C" w:rsidRDefault="00223A95" w:rsidP="00F3466D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5B723C" w:rsidRPr="005B723C">
              <w:rPr>
                <w:rFonts w:ascii="Times New Roman" w:eastAsia="Times New Roman" w:hAnsi="Times New Roman" w:cs="Times New Roman"/>
                <w:color w:val="auto"/>
              </w:rPr>
              <w:t>тдел жизнеобеспечения, отдел экономики и поддержки предпринимательства,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  <w:tr w:rsidR="000238FD" w:rsidRPr="005B723C" w:rsidTr="00520172">
        <w:trPr>
          <w:trHeight w:hRule="exact" w:val="38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38FD" w:rsidRPr="005B723C" w:rsidRDefault="000238FD" w:rsidP="005B723C">
            <w:pPr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.2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8FD" w:rsidRPr="005B723C" w:rsidRDefault="000238FD" w:rsidP="000238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Обращения представителей бизнеса, для получения консультационной помощи от представителей вла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8FD" w:rsidRPr="000238FD" w:rsidRDefault="00DB6F18" w:rsidP="000238F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     </w:t>
            </w:r>
            <w:r w:rsidR="004A3740">
              <w:rPr>
                <w:rFonts w:ascii="Times New Roman" w:hAnsi="Times New Roman" w:cs="Times New Roman"/>
                <w:color w:val="2D2D2D"/>
              </w:rPr>
              <w:t xml:space="preserve">Оказано </w:t>
            </w:r>
            <w:r>
              <w:rPr>
                <w:rFonts w:ascii="Times New Roman" w:hAnsi="Times New Roman" w:cs="Times New Roman"/>
                <w:color w:val="2D2D2D"/>
              </w:rPr>
              <w:t>834 консульт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38FD" w:rsidRDefault="000238FD" w:rsidP="000E568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8FD" w:rsidRPr="005B723C" w:rsidRDefault="000238FD" w:rsidP="00F3466D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отдел экономики и поддержки предпринимательств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ции Дальнегорского городского округа</w:t>
            </w: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090FB7" w:rsidTr="005B723C">
        <w:trPr>
          <w:trHeight w:hRule="exact" w:val="7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90FB7" w:rsidTr="005E6E1D">
        <w:trPr>
          <w:trHeight w:hRule="exact" w:val="37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5E6E1D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405187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FB7" w:rsidRDefault="00470110" w:rsidP="005E6E1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92,78</w:t>
            </w:r>
            <w:r w:rsidR="0014502C" w:rsidRPr="0014502C">
              <w:rPr>
                <w:color w:val="2D2D2D"/>
              </w:rPr>
              <w:t xml:space="preserve"> </w:t>
            </w:r>
            <w:r w:rsidR="005E6E1D" w:rsidRPr="0014502C">
              <w:rPr>
                <w:color w:val="2D2D2D"/>
              </w:rPr>
              <w:t>%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FB7" w:rsidRDefault="00090FB7" w:rsidP="005E6E1D">
            <w:pPr>
              <w:pStyle w:val="a5"/>
              <w:shd w:val="clear" w:color="auto" w:fill="auto"/>
              <w:ind w:firstLine="140"/>
              <w:jc w:val="center"/>
            </w:pPr>
            <w:r>
              <w:t>Отдел закупок МКУ «Обслуживающее учреждение»</w:t>
            </w:r>
          </w:p>
        </w:tc>
      </w:tr>
      <w:tr w:rsidR="005E4F1A" w:rsidTr="00470110">
        <w:trPr>
          <w:trHeight w:hRule="exact" w:val="169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F1A" w:rsidRDefault="005E4F1A" w:rsidP="00470110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</w:t>
            </w:r>
            <w:r w:rsidR="00470110">
              <w:rPr>
                <w:color w:val="2D2D2D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F1A" w:rsidRPr="0080473E" w:rsidRDefault="005E4F1A" w:rsidP="005E6E1D">
            <w:pPr>
              <w:pStyle w:val="a5"/>
              <w:shd w:val="clear" w:color="auto" w:fill="auto"/>
              <w:spacing w:line="276" w:lineRule="auto"/>
              <w:jc w:val="center"/>
            </w:pPr>
            <w:r w:rsidRPr="0080473E">
              <w:t>Проведение обучающих мероприятий для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F1A" w:rsidRDefault="00470110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C12AD0">
              <w:t xml:space="preserve">Увеличение количества негосударственных участников рынка в целях повышения доступности качества оказываемых услуг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F1A" w:rsidRPr="0014502C" w:rsidRDefault="00FD08B2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д</w:t>
            </w:r>
            <w:r w:rsidR="00574EA5">
              <w:rPr>
                <w:color w:val="2D2D2D"/>
              </w:rPr>
              <w:t>о 31.12.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F1A" w:rsidRDefault="00E12B7C" w:rsidP="005E6E1D">
            <w:pPr>
              <w:pStyle w:val="a5"/>
              <w:shd w:val="clear" w:color="auto" w:fill="auto"/>
              <w:ind w:firstLine="140"/>
              <w:jc w:val="center"/>
            </w:pPr>
            <w:r>
              <w:t>Отдел закупок МКУ «Обслуживающее учреждение»</w:t>
            </w:r>
          </w:p>
        </w:tc>
      </w:tr>
      <w:tr w:rsidR="00211143" w:rsidRPr="00586D79" w:rsidTr="00AE3385">
        <w:trPr>
          <w:trHeight w:hRule="exact" w:val="38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43" w:rsidRPr="00586D79" w:rsidRDefault="00211143" w:rsidP="00913052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</w:t>
            </w:r>
            <w:r w:rsidR="00913052">
              <w:rPr>
                <w:color w:val="2D2D2D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143" w:rsidRPr="00211143" w:rsidRDefault="00211143" w:rsidP="00405187">
            <w:pPr>
              <w:textAlignment w:val="baseline"/>
              <w:rPr>
                <w:rFonts w:ascii="Times New Roman" w:hAnsi="Times New Roman" w:cs="Times New Roman"/>
              </w:rPr>
            </w:pPr>
            <w:r w:rsidRPr="00211143">
              <w:rPr>
                <w:rFonts w:ascii="Times New Roman" w:hAnsi="Times New Roman" w:cs="Times New Roman"/>
              </w:rPr>
              <w:t>Внесение изменений в постановление Администрации Приморского края от 26.12.2012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</w:t>
            </w:r>
            <w:r w:rsidRPr="0080473E">
              <w:t xml:space="preserve"> </w:t>
            </w:r>
            <w:r w:rsidRPr="00211143">
              <w:rPr>
                <w:rFonts w:ascii="Times New Roman" w:hAnsi="Times New Roman" w:cs="Times New Roman"/>
              </w:rPr>
              <w:t>Приморского края»</w:t>
            </w:r>
          </w:p>
          <w:p w:rsidR="00211143" w:rsidRPr="0080473E" w:rsidRDefault="00211143" w:rsidP="00405187">
            <w:pPr>
              <w:textAlignment w:val="baseline"/>
            </w:pPr>
            <w:r w:rsidRPr="00211143">
              <w:rPr>
                <w:rFonts w:ascii="Times New Roman" w:hAnsi="Times New Roman" w:cs="Times New Roman"/>
              </w:rPr>
              <w:t>в части оценки воздействия проектов нормативных правовых актов на состояние конкуренции в Приморском кра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43" w:rsidRPr="00586D79" w:rsidRDefault="00AE3385" w:rsidP="00AE33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За 9 месяцев проведено 22 оценки регулирующего воздействия и 4 экспертизы действующих МНПА.</w:t>
            </w:r>
            <w:r w:rsidR="0004590B">
              <w:rPr>
                <w:color w:val="2D2D2D"/>
              </w:rPr>
              <w:t xml:space="preserve"> Все МНПА размещены на Интернет – Портале для публичного обсуждения </w:t>
            </w:r>
            <w:r w:rsidR="003473C8">
              <w:rPr>
                <w:color w:val="2D2D2D"/>
              </w:rPr>
              <w:t>НПА ПК и их проектов ссылка:</w:t>
            </w:r>
            <w:r w:rsidR="0004590B">
              <w:rPr>
                <w:color w:val="2D2D2D"/>
              </w:rPr>
              <w:t xml:space="preserve"> </w:t>
            </w:r>
            <w:r w:rsidR="0004590B" w:rsidRPr="0004590B">
              <w:rPr>
                <w:color w:val="2D2D2D"/>
              </w:rPr>
              <w:t>http://www.regulation-new.primorsky.ru/#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143" w:rsidRPr="00586D79" w:rsidRDefault="00236319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t>Разработан новый порядок от 02.04.2020 г. №309-па «Об утверждении порядка проведения экспертизы МНПА ДГО и ОРВ проектов МНПА ДГО</w:t>
            </w:r>
            <w:r w:rsidR="0004590B">
              <w:t>»</w:t>
            </w:r>
            <w: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43" w:rsidRPr="00586D79" w:rsidRDefault="00236319" w:rsidP="00DA115D">
            <w:pPr>
              <w:pStyle w:val="a5"/>
              <w:shd w:val="clear" w:color="auto" w:fill="auto"/>
              <w:ind w:firstLine="140"/>
              <w:jc w:val="center"/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6C209B" w:rsidRPr="00586D79" w:rsidTr="006C209B">
        <w:trPr>
          <w:trHeight w:hRule="exact" w:val="1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9B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3.</w:t>
            </w:r>
            <w:r w:rsidR="006C209B" w:rsidRPr="006C209B">
              <w:t xml:space="preserve">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6C209B" w:rsidRPr="00586D79" w:rsidTr="006C209B">
        <w:trPr>
          <w:trHeight w:hRule="exact" w:val="227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Pr="006C209B" w:rsidRDefault="006C209B" w:rsidP="00B96935">
            <w:pPr>
              <w:textAlignment w:val="baseline"/>
              <w:rPr>
                <w:rFonts w:ascii="Times New Roman" w:hAnsi="Times New Roman" w:cs="Times New Roman"/>
              </w:rPr>
            </w:pPr>
            <w:r w:rsidRPr="006C209B">
              <w:rPr>
                <w:rFonts w:ascii="Times New Roman" w:hAnsi="Times New Roman" w:cs="Times New Roman"/>
              </w:rPr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9B" w:rsidRPr="00586D79" w:rsidRDefault="00AE3385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E04F0B">
              <w:rPr>
                <w:color w:val="2D2D2D"/>
              </w:rPr>
              <w:t xml:space="preserve">Проведен круглый стол 28.02.2020, в котором приняло участие 39 </w:t>
            </w:r>
            <w:r>
              <w:rPr>
                <w:color w:val="2D2D2D"/>
              </w:rPr>
              <w:t>представителей бизнес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9B" w:rsidRPr="00586D79" w:rsidRDefault="00AE3385" w:rsidP="00AE3385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020</w:t>
            </w:r>
            <w:r w:rsidR="00236319">
              <w:rPr>
                <w:color w:val="2D2D2D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9B" w:rsidRPr="00586D79" w:rsidRDefault="00236319" w:rsidP="00DA115D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B007D9" w:rsidRPr="00586D79" w:rsidTr="00B007D9">
        <w:trPr>
          <w:trHeight w:hRule="exact" w:val="114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D9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4.</w:t>
            </w:r>
            <w:r w:rsidRPr="0080473E">
              <w:rPr>
                <w:rFonts w:eastAsia="Calibri"/>
              </w:rPr>
              <w:t>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</w:tr>
      <w:tr w:rsidR="00B007D9" w:rsidRPr="00B007D9" w:rsidTr="00B007D9">
        <w:trPr>
          <w:trHeight w:hRule="exact" w:val="2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P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4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Pr="00B007D9" w:rsidRDefault="00B007D9" w:rsidP="00B007D9">
            <w:pPr>
              <w:rPr>
                <w:rFonts w:ascii="Times New Roman" w:eastAsia="Calibri" w:hAnsi="Times New Roman" w:cs="Times New Roman"/>
              </w:rPr>
            </w:pPr>
            <w:r w:rsidRPr="00B007D9">
              <w:rPr>
                <w:rFonts w:ascii="Times New Roman" w:eastAsia="Calibri" w:hAnsi="Times New Roman" w:cs="Times New Roman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.12.2019 № 870-па</w:t>
            </w:r>
          </w:p>
          <w:p w:rsidR="00B007D9" w:rsidRPr="00B007D9" w:rsidRDefault="00B007D9" w:rsidP="00B007D9">
            <w:pPr>
              <w:rPr>
                <w:rFonts w:ascii="Times New Roman" w:eastAsia="Calibri" w:hAnsi="Times New Roman" w:cs="Times New Roman"/>
              </w:rPr>
            </w:pPr>
          </w:p>
          <w:p w:rsidR="00B007D9" w:rsidRPr="00B007D9" w:rsidRDefault="00B007D9" w:rsidP="00B96935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7D9" w:rsidRPr="00B007D9" w:rsidRDefault="003411A2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7D9" w:rsidRPr="00B007D9" w:rsidRDefault="002E6DE9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При поступлении заявлений из ЦЗ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D9" w:rsidRPr="00B007D9" w:rsidRDefault="002E6DE9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68299B" w:rsidRPr="00B007D9" w:rsidTr="0068299B">
        <w:trPr>
          <w:trHeight w:hRule="exact" w:val="32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6829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99B" w:rsidRPr="0068299B" w:rsidRDefault="0068299B" w:rsidP="0068299B">
            <w:pPr>
              <w:textAlignment w:val="baseline"/>
              <w:rPr>
                <w:rFonts w:ascii="Times New Roman" w:hAnsi="Times New Roman" w:cs="Times New Roman"/>
              </w:rPr>
            </w:pPr>
            <w:r w:rsidRPr="006829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  <w:r w:rsidRPr="0068299B">
              <w:rPr>
                <w:rFonts w:ascii="Times New Roman" w:hAnsi="Times New Roman" w:cs="Times New Roman"/>
              </w:rPr>
              <w:t xml:space="preserve">Создание благоприятной среды для развития конкуренции на финансовом рынке, включая: </w:t>
            </w:r>
          </w:p>
          <w:p w:rsidR="0068299B" w:rsidRPr="0068299B" w:rsidRDefault="0068299B" w:rsidP="0068299B">
            <w:pPr>
              <w:textAlignment w:val="baseline"/>
              <w:rPr>
                <w:rFonts w:ascii="Times New Roman" w:hAnsi="Times New Roman" w:cs="Times New Roman"/>
              </w:rPr>
            </w:pPr>
            <w:r w:rsidRPr="0068299B">
              <w:rPr>
                <w:rFonts w:ascii="Times New Roman" w:hAnsi="Times New Roman" w:cs="Times New Roman"/>
              </w:rPr>
              <w:t xml:space="preserve">-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 сентября 2017 г. № 2039-р; </w:t>
            </w:r>
          </w:p>
          <w:p w:rsidR="0068299B" w:rsidRPr="0068299B" w:rsidRDefault="0068299B" w:rsidP="0068299B">
            <w:pPr>
              <w:textAlignment w:val="baseline"/>
              <w:rPr>
                <w:rFonts w:ascii="Times New Roman" w:hAnsi="Times New Roman" w:cs="Times New Roman"/>
              </w:rPr>
            </w:pPr>
            <w:r w:rsidRPr="0068299B">
              <w:rPr>
                <w:rFonts w:ascii="Times New Roman" w:hAnsi="Times New Roman" w:cs="Times New Roman"/>
              </w:rPr>
              <w:t xml:space="preserve">- 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субъекте Российской Федерации; </w:t>
            </w:r>
          </w:p>
          <w:p w:rsidR="0068299B" w:rsidRPr="00B007D9" w:rsidRDefault="0068299B" w:rsidP="0068299B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 xml:space="preserve">- </w:t>
            </w:r>
            <w:r w:rsidRPr="005B1B6B"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субъекта Российской Федерации, различными финансовыми продуктами и услугами; </w:t>
            </w:r>
            <w:r>
              <w:t xml:space="preserve">           - </w:t>
            </w:r>
            <w:r w:rsidRPr="005B1B6B"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</w:tr>
      <w:tr w:rsidR="0068299B" w:rsidRPr="00B007D9" w:rsidTr="00D72164">
        <w:trPr>
          <w:trHeight w:hRule="exact" w:val="426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8A3037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5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Pr="008A3037" w:rsidRDefault="008A3037" w:rsidP="00B007D9">
            <w:pPr>
              <w:rPr>
                <w:rFonts w:ascii="Times New Roman" w:eastAsia="Calibri" w:hAnsi="Times New Roman" w:cs="Times New Roman"/>
              </w:rPr>
            </w:pPr>
            <w:r w:rsidRPr="008A3037">
              <w:rPr>
                <w:rFonts w:ascii="Times New Roman" w:hAnsi="Times New Roman" w:cs="Times New Roman"/>
              </w:rPr>
              <w:t>Реализация Плана мероприятий («дорожной карты») по повышению финансовой грамотности в Приморском крае в 2019-2020 годах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99B" w:rsidRPr="00B007D9" w:rsidRDefault="00AE3385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 xml:space="preserve">04.08.2020 состоялась экспертная </w:t>
            </w:r>
            <w:proofErr w:type="spellStart"/>
            <w:r>
              <w:rPr>
                <w:color w:val="2D2D2D"/>
              </w:rPr>
              <w:t>онлайн</w:t>
            </w:r>
            <w:proofErr w:type="spellEnd"/>
            <w:r>
              <w:rPr>
                <w:color w:val="2D2D2D"/>
              </w:rPr>
              <w:t xml:space="preserve"> площадка на тему: «Поддержание кредитоспособности муниципальных образований»</w:t>
            </w:r>
            <w:r w:rsidR="00D72164">
              <w:rPr>
                <w:color w:val="2D2D2D"/>
              </w:rPr>
              <w:t>; 14.08.2020 рабочее совещание в режиме ВКС по вопросу доступности финансовых услуг. Дополнительно определены 4 общедоступные точки по финансовому консультированию ( выезд специалистов банков, в целях оказания услуг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99B" w:rsidRPr="00B007D9" w:rsidRDefault="00AE3385" w:rsidP="002E6DE9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99B" w:rsidRDefault="002E6DE9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«Общероссийский Конгресс муниципальных образований»</w:t>
            </w:r>
          </w:p>
          <w:p w:rsidR="00F80388" w:rsidRDefault="00F80388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  <w:p w:rsidR="00F80388" w:rsidRPr="00B007D9" w:rsidRDefault="00F80388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>Отдел экономики и поддержки предпринимательства администрации Дальнегорского городского округа</w:t>
            </w:r>
          </w:p>
        </w:tc>
      </w:tr>
      <w:tr w:rsidR="004813F3" w:rsidRPr="00B007D9" w:rsidTr="00405187">
        <w:trPr>
          <w:trHeight w:hRule="exact" w:val="7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4813F3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3" w:rsidRPr="00B007D9" w:rsidRDefault="00236319" w:rsidP="004813F3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6</w:t>
            </w:r>
            <w:r w:rsidR="004813F3">
              <w:t>.</w:t>
            </w:r>
            <w:r w:rsidR="004813F3" w:rsidRPr="0080473E">
              <w:t>Обучение государственных гражданских служащих органов исполнительной власти Примо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4813F3" w:rsidRPr="00B007D9" w:rsidTr="004813F3">
        <w:trPr>
          <w:trHeight w:hRule="exact" w:val="268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23631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6</w:t>
            </w:r>
            <w:r w:rsidR="004813F3">
              <w:rPr>
                <w:color w:val="2D2D2D"/>
              </w:rPr>
              <w:t>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Pr="008A3037" w:rsidRDefault="004813F3" w:rsidP="00405187">
            <w:pPr>
              <w:rPr>
                <w:rFonts w:ascii="Times New Roman" w:eastAsia="Calibri" w:hAnsi="Times New Roman" w:cs="Times New Roman"/>
              </w:rPr>
            </w:pPr>
            <w:r w:rsidRPr="004813F3">
              <w:rPr>
                <w:rFonts w:ascii="Times New Roman" w:hAnsi="Times New Roman" w:cs="Times New Roman"/>
              </w:rPr>
              <w:t>Организация мероприятий по профессиональному развитию государственных гражданских служащих органов исполнительной власти Приморского края, аппарата Губернатора Приморского края и Правительства</w:t>
            </w:r>
            <w:r w:rsidRPr="00D061E4">
              <w:t xml:space="preserve"> </w:t>
            </w:r>
            <w:r w:rsidRPr="004813F3">
              <w:rPr>
                <w:rFonts w:ascii="Times New Roman" w:hAnsi="Times New Roman" w:cs="Times New Roman"/>
              </w:rPr>
              <w:t>Приморского края по</w:t>
            </w:r>
            <w:r w:rsidRPr="0080473E">
              <w:t xml:space="preserve"> </w:t>
            </w:r>
            <w:r w:rsidRPr="004813F3">
              <w:rPr>
                <w:rFonts w:ascii="Times New Roman" w:hAnsi="Times New Roman" w:cs="Times New Roman"/>
              </w:rPr>
              <w:t>вопрос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3F3" w:rsidRPr="00B007D9" w:rsidRDefault="00DE1DB7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 xml:space="preserve">Повышение квалификации </w:t>
            </w:r>
            <w:r w:rsidRPr="004813F3">
              <w:t>государственных гражданских служащих</w:t>
            </w:r>
            <w:r>
              <w:t xml:space="preserve"> </w:t>
            </w:r>
            <w:r w:rsidRPr="004813F3">
              <w:t>по</w:t>
            </w:r>
            <w:r w:rsidRPr="0080473E">
              <w:t xml:space="preserve"> </w:t>
            </w:r>
            <w:r w:rsidRPr="004813F3">
              <w:t>вопрос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3F3" w:rsidRPr="00B007D9" w:rsidRDefault="002E6DE9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ВКС</w:t>
            </w:r>
            <w:r w:rsidR="00C52DD6">
              <w:rPr>
                <w:color w:val="2D2D2D"/>
              </w:rPr>
              <w:t xml:space="preserve"> по развитию и содействию конкуренции в Приморском крае, июль 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3F3" w:rsidRPr="00B007D9" w:rsidRDefault="008B27CC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Минэкономразвития Приморского края</w:t>
            </w:r>
          </w:p>
        </w:tc>
      </w:tr>
      <w:tr w:rsidR="00ED3016" w:rsidRPr="00B007D9" w:rsidTr="00ED3016">
        <w:trPr>
          <w:trHeight w:hRule="exact" w:val="170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ED3016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16" w:rsidRPr="00B007D9" w:rsidRDefault="00236319" w:rsidP="00ED3016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7</w:t>
            </w:r>
            <w:r w:rsidR="00ED3016">
              <w:t>.</w:t>
            </w:r>
            <w:r w:rsidR="00ED3016" w:rsidRPr="0080473E"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Приморского края в рамках соответствующего соглашения или меморандума между органами исполнительной власти Приморского края и органами местного самоуправления.</w:t>
            </w:r>
          </w:p>
        </w:tc>
      </w:tr>
      <w:tr w:rsidR="00ED3016" w:rsidRPr="00B007D9" w:rsidTr="000D6124">
        <w:trPr>
          <w:trHeight w:hRule="exact" w:val="325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23631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7</w:t>
            </w:r>
            <w:r w:rsidR="00ED3016">
              <w:rPr>
                <w:color w:val="2D2D2D"/>
              </w:rPr>
              <w:t>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4" w:rsidRPr="008E79D5" w:rsidRDefault="000D6124" w:rsidP="000D6124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9D5">
              <w:rPr>
                <w:rFonts w:ascii="Times New Roman" w:hAnsi="Times New Roman" w:cs="Times New Roman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й на строительство; </w:t>
            </w:r>
          </w:p>
          <w:p w:rsidR="00ED3016" w:rsidRPr="004813F3" w:rsidRDefault="000D6124" w:rsidP="000D6124">
            <w:pPr>
              <w:rPr>
                <w:rFonts w:ascii="Times New Roman" w:hAnsi="Times New Roman" w:cs="Times New Roman"/>
              </w:rPr>
            </w:pPr>
            <w:r w:rsidRPr="008E79D5">
              <w:rPr>
                <w:rFonts w:ascii="Times New Roman" w:hAnsi="Times New Roman" w:cs="Times New Roman"/>
              </w:rPr>
              <w:t>типового административного регламента предоставления муниципальной услуги по выдаче разрешений на ввод объектов капитального строительства в эксплуатацию при осуществлении</w:t>
            </w:r>
            <w:r w:rsidRPr="008E79D5">
              <w:t xml:space="preserve"> </w:t>
            </w:r>
            <w:r w:rsidRPr="008E79D5">
              <w:rPr>
                <w:rFonts w:ascii="Times New Roman" w:hAnsi="Times New Roman" w:cs="Times New Roman"/>
              </w:rPr>
              <w:t>строительства, реконструкции капитального ремонта объектов капитального строитель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016" w:rsidRPr="00B007D9" w:rsidRDefault="00DA1335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</w:t>
            </w:r>
            <w:r w:rsidR="008E79D5">
              <w:rPr>
                <w:color w:val="2D2D2D"/>
              </w:rPr>
              <w:t>/</w:t>
            </w:r>
            <w:r>
              <w:rPr>
                <w:color w:val="2D2D2D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016" w:rsidRPr="00B007D9" w:rsidRDefault="008E79D5" w:rsidP="008E79D5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Регламенты разработаны и приняты в рабо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016" w:rsidRPr="00B007D9" w:rsidRDefault="00223A9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5B723C">
              <w:rPr>
                <w:color w:val="auto"/>
              </w:rPr>
              <w:t>отдел архитектуры и строительства администрации Дальнегорского городского округа</w:t>
            </w:r>
          </w:p>
        </w:tc>
      </w:tr>
      <w:tr w:rsidR="00FF274D" w:rsidRPr="00B007D9" w:rsidTr="00405187">
        <w:trPr>
          <w:trHeight w:hRule="exact" w:val="436"/>
          <w:jc w:val="center"/>
        </w:trPr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FF274D" w:rsidRDefault="00FF274D" w:rsidP="00FF2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Е СИСТЕМНЫЕ МЕРОПРИЯТИЯ</w:t>
            </w:r>
          </w:p>
          <w:p w:rsidR="00FF274D" w:rsidRPr="00FF274D" w:rsidRDefault="00FF274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</w:tr>
      <w:tr w:rsidR="00FF274D" w:rsidRPr="00B007D9" w:rsidTr="00FF274D">
        <w:trPr>
          <w:trHeight w:hRule="exact" w:val="7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B007D9" w:rsidRDefault="00FF274D" w:rsidP="00FF274D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1.</w:t>
            </w:r>
            <w:r w:rsidRPr="00680F4B">
              <w:rPr>
                <w:rFonts w:eastAsia="Calibri"/>
              </w:rPr>
              <w:t>Проведение мониторинга состояния конкуренции на товарных рынках Приморского края</w:t>
            </w:r>
          </w:p>
        </w:tc>
      </w:tr>
      <w:tr w:rsidR="00FF274D" w:rsidRPr="00B007D9" w:rsidTr="00FF274D">
        <w:trPr>
          <w:trHeight w:hRule="exact" w:val="15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FF274D" w:rsidRDefault="00FF274D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74D">
              <w:rPr>
                <w:rFonts w:ascii="Times New Roman" w:hAnsi="Times New Roman" w:cs="Times New Roman"/>
              </w:rPr>
              <w:t xml:space="preserve">Проведение мониторинга деятельности хозяйствующих субъектов, доля участия Приморского края или муниципального образования в которых составляет 50 и более процентов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B007D9" w:rsidRDefault="004F0BA7" w:rsidP="004F0BA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Составлен реестр хозяйствующих субъектов ДГО, направлен в «</w:t>
            </w:r>
            <w:proofErr w:type="spellStart"/>
            <w:r>
              <w:rPr>
                <w:color w:val="2D2D2D"/>
              </w:rPr>
              <w:t>Минэкономразвитие</w:t>
            </w:r>
            <w:proofErr w:type="spellEnd"/>
            <w:r>
              <w:rPr>
                <w:color w:val="2D2D2D"/>
              </w:rPr>
              <w:t>» 31.01.2020 № 90-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B007D9" w:rsidRDefault="00E12B7C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4D" w:rsidRPr="00B007D9" w:rsidRDefault="00B30BA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  <w:tr w:rsidR="00FF274D" w:rsidRPr="00FF274D" w:rsidTr="00FF274D">
        <w:trPr>
          <w:trHeight w:hRule="exact" w:val="19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F274D">
              <w:rPr>
                <w:color w:val="2D2D2D"/>
              </w:rPr>
              <w:t>1.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FF274D" w:rsidRDefault="00FF274D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74D">
              <w:rPr>
                <w:rFonts w:ascii="Times New Roman" w:hAnsi="Times New Roman" w:cs="Times New Roma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FF274D" w:rsidRDefault="00DE1DB7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74D" w:rsidRPr="00FF274D" w:rsidRDefault="00B30BAD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нед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74D" w:rsidRPr="00FF274D" w:rsidRDefault="00B30BA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t xml:space="preserve">Отдел экономики и поддержки предпринимательства администрации </w:t>
            </w:r>
            <w:r w:rsidR="00DA115D">
              <w:t>Дальнегорского городского округа</w:t>
            </w:r>
          </w:p>
        </w:tc>
      </w:tr>
    </w:tbl>
    <w:p w:rsidR="00151D7D" w:rsidRPr="00FF274D" w:rsidRDefault="00151D7D">
      <w:pPr>
        <w:rPr>
          <w:rFonts w:ascii="Times New Roman" w:hAnsi="Times New Roman" w:cs="Times New Roman"/>
        </w:rPr>
      </w:pPr>
    </w:p>
    <w:sectPr w:rsidR="00151D7D" w:rsidRPr="00FF274D" w:rsidSect="006722D3">
      <w:pgSz w:w="16840" w:h="11900" w:orient="landscape"/>
      <w:pgMar w:top="993" w:right="442" w:bottom="709" w:left="784" w:header="41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93" w:rsidRDefault="004E0E93">
      <w:r>
        <w:separator/>
      </w:r>
    </w:p>
  </w:endnote>
  <w:endnote w:type="continuationSeparator" w:id="0">
    <w:p w:rsidR="004E0E93" w:rsidRDefault="004E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93" w:rsidRDefault="004E0E93"/>
  </w:footnote>
  <w:footnote w:type="continuationSeparator" w:id="0">
    <w:p w:rsidR="004E0E93" w:rsidRDefault="004E0E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3869"/>
    <w:rsid w:val="00017AF3"/>
    <w:rsid w:val="000204A5"/>
    <w:rsid w:val="000238FD"/>
    <w:rsid w:val="00030317"/>
    <w:rsid w:val="000348AD"/>
    <w:rsid w:val="0004590B"/>
    <w:rsid w:val="00063C82"/>
    <w:rsid w:val="00064453"/>
    <w:rsid w:val="00067778"/>
    <w:rsid w:val="00073F55"/>
    <w:rsid w:val="00090FB7"/>
    <w:rsid w:val="000A28C0"/>
    <w:rsid w:val="000B394D"/>
    <w:rsid w:val="000D6124"/>
    <w:rsid w:val="000E39D7"/>
    <w:rsid w:val="000E5688"/>
    <w:rsid w:val="000E7732"/>
    <w:rsid w:val="000F412A"/>
    <w:rsid w:val="000F4377"/>
    <w:rsid w:val="000F7F74"/>
    <w:rsid w:val="00105DC8"/>
    <w:rsid w:val="0010792B"/>
    <w:rsid w:val="001102E4"/>
    <w:rsid w:val="00122BA7"/>
    <w:rsid w:val="0012348E"/>
    <w:rsid w:val="00126F21"/>
    <w:rsid w:val="00126F6A"/>
    <w:rsid w:val="001313FC"/>
    <w:rsid w:val="0014502C"/>
    <w:rsid w:val="00150F08"/>
    <w:rsid w:val="001519C7"/>
    <w:rsid w:val="00151D7D"/>
    <w:rsid w:val="00155A46"/>
    <w:rsid w:val="00177400"/>
    <w:rsid w:val="00186BD0"/>
    <w:rsid w:val="001B5B52"/>
    <w:rsid w:val="001D6852"/>
    <w:rsid w:val="001E29DA"/>
    <w:rsid w:val="001E6160"/>
    <w:rsid w:val="00200082"/>
    <w:rsid w:val="00200FD2"/>
    <w:rsid w:val="00211143"/>
    <w:rsid w:val="002138B3"/>
    <w:rsid w:val="00223A95"/>
    <w:rsid w:val="002318EA"/>
    <w:rsid w:val="00236319"/>
    <w:rsid w:val="00243EBD"/>
    <w:rsid w:val="00257215"/>
    <w:rsid w:val="00265982"/>
    <w:rsid w:val="00275255"/>
    <w:rsid w:val="00277656"/>
    <w:rsid w:val="00277C79"/>
    <w:rsid w:val="002A3C5A"/>
    <w:rsid w:val="002A4D71"/>
    <w:rsid w:val="002B0804"/>
    <w:rsid w:val="002C12A8"/>
    <w:rsid w:val="002D3111"/>
    <w:rsid w:val="002D3FC2"/>
    <w:rsid w:val="002D45AA"/>
    <w:rsid w:val="002E2ACC"/>
    <w:rsid w:val="002E371E"/>
    <w:rsid w:val="002E4146"/>
    <w:rsid w:val="002E6DE9"/>
    <w:rsid w:val="00300EE1"/>
    <w:rsid w:val="00313CBC"/>
    <w:rsid w:val="003411A2"/>
    <w:rsid w:val="00344F0B"/>
    <w:rsid w:val="003473C8"/>
    <w:rsid w:val="00352B59"/>
    <w:rsid w:val="00375CE9"/>
    <w:rsid w:val="00375E51"/>
    <w:rsid w:val="003801EC"/>
    <w:rsid w:val="0038718C"/>
    <w:rsid w:val="00394613"/>
    <w:rsid w:val="003A613F"/>
    <w:rsid w:val="003B26AA"/>
    <w:rsid w:val="003C0A78"/>
    <w:rsid w:val="003C5CA7"/>
    <w:rsid w:val="003E3FC1"/>
    <w:rsid w:val="003E777C"/>
    <w:rsid w:val="00405187"/>
    <w:rsid w:val="00407A4D"/>
    <w:rsid w:val="004127E9"/>
    <w:rsid w:val="00450E15"/>
    <w:rsid w:val="00461A82"/>
    <w:rsid w:val="00470110"/>
    <w:rsid w:val="00472057"/>
    <w:rsid w:val="00480375"/>
    <w:rsid w:val="004813F3"/>
    <w:rsid w:val="00482F67"/>
    <w:rsid w:val="00487BF2"/>
    <w:rsid w:val="004A3740"/>
    <w:rsid w:val="004B3C61"/>
    <w:rsid w:val="004C0B14"/>
    <w:rsid w:val="004C4CFC"/>
    <w:rsid w:val="004C7AC7"/>
    <w:rsid w:val="004D6745"/>
    <w:rsid w:val="004E0E93"/>
    <w:rsid w:val="004F0BA7"/>
    <w:rsid w:val="004F5F0D"/>
    <w:rsid w:val="004F73F4"/>
    <w:rsid w:val="0050307B"/>
    <w:rsid w:val="0051508C"/>
    <w:rsid w:val="00520172"/>
    <w:rsid w:val="00526E00"/>
    <w:rsid w:val="005337C5"/>
    <w:rsid w:val="0054735B"/>
    <w:rsid w:val="005526D3"/>
    <w:rsid w:val="00574EA5"/>
    <w:rsid w:val="00577F1E"/>
    <w:rsid w:val="0058065B"/>
    <w:rsid w:val="00586D79"/>
    <w:rsid w:val="00597057"/>
    <w:rsid w:val="005B1DD0"/>
    <w:rsid w:val="005B723C"/>
    <w:rsid w:val="005E10C1"/>
    <w:rsid w:val="005E2205"/>
    <w:rsid w:val="005E4F1A"/>
    <w:rsid w:val="005E6547"/>
    <w:rsid w:val="005E6E1D"/>
    <w:rsid w:val="0061299F"/>
    <w:rsid w:val="0063085B"/>
    <w:rsid w:val="00633968"/>
    <w:rsid w:val="006375BC"/>
    <w:rsid w:val="0064589C"/>
    <w:rsid w:val="0064791F"/>
    <w:rsid w:val="0065414B"/>
    <w:rsid w:val="006701CC"/>
    <w:rsid w:val="00670C15"/>
    <w:rsid w:val="0067137B"/>
    <w:rsid w:val="006722D3"/>
    <w:rsid w:val="0068299B"/>
    <w:rsid w:val="00690014"/>
    <w:rsid w:val="00690825"/>
    <w:rsid w:val="006A6B85"/>
    <w:rsid w:val="006C209B"/>
    <w:rsid w:val="006C3E4A"/>
    <w:rsid w:val="006D13CF"/>
    <w:rsid w:val="006E6E13"/>
    <w:rsid w:val="006E7E47"/>
    <w:rsid w:val="006F2F17"/>
    <w:rsid w:val="00700D46"/>
    <w:rsid w:val="0070558F"/>
    <w:rsid w:val="0071375B"/>
    <w:rsid w:val="00727DB9"/>
    <w:rsid w:val="00764BB6"/>
    <w:rsid w:val="00775F18"/>
    <w:rsid w:val="007764FB"/>
    <w:rsid w:val="007A13FA"/>
    <w:rsid w:val="007A3D34"/>
    <w:rsid w:val="007B0879"/>
    <w:rsid w:val="007B393C"/>
    <w:rsid w:val="007C052F"/>
    <w:rsid w:val="007E41DA"/>
    <w:rsid w:val="007E5121"/>
    <w:rsid w:val="007F086E"/>
    <w:rsid w:val="007F775E"/>
    <w:rsid w:val="00820640"/>
    <w:rsid w:val="00832D70"/>
    <w:rsid w:val="00837C34"/>
    <w:rsid w:val="00841C67"/>
    <w:rsid w:val="00842B65"/>
    <w:rsid w:val="00856F9B"/>
    <w:rsid w:val="0087292D"/>
    <w:rsid w:val="00872AE4"/>
    <w:rsid w:val="0088131D"/>
    <w:rsid w:val="00883FE3"/>
    <w:rsid w:val="008A0B4E"/>
    <w:rsid w:val="008A3037"/>
    <w:rsid w:val="008A3CB8"/>
    <w:rsid w:val="008A7D10"/>
    <w:rsid w:val="008B27CC"/>
    <w:rsid w:val="008B4F46"/>
    <w:rsid w:val="008B7771"/>
    <w:rsid w:val="008C4247"/>
    <w:rsid w:val="008C60ED"/>
    <w:rsid w:val="008C6CD5"/>
    <w:rsid w:val="008D2FCE"/>
    <w:rsid w:val="008E79D5"/>
    <w:rsid w:val="008E7DD4"/>
    <w:rsid w:val="00901D20"/>
    <w:rsid w:val="0090290B"/>
    <w:rsid w:val="00913052"/>
    <w:rsid w:val="00931889"/>
    <w:rsid w:val="0097073C"/>
    <w:rsid w:val="009711BE"/>
    <w:rsid w:val="00971C4F"/>
    <w:rsid w:val="00977DCD"/>
    <w:rsid w:val="009A5104"/>
    <w:rsid w:val="009A7E01"/>
    <w:rsid w:val="009C0A91"/>
    <w:rsid w:val="009D3AB7"/>
    <w:rsid w:val="00A01A24"/>
    <w:rsid w:val="00A1415A"/>
    <w:rsid w:val="00A23914"/>
    <w:rsid w:val="00A44352"/>
    <w:rsid w:val="00A535E5"/>
    <w:rsid w:val="00A61527"/>
    <w:rsid w:val="00A77E4E"/>
    <w:rsid w:val="00A95E1A"/>
    <w:rsid w:val="00AA213B"/>
    <w:rsid w:val="00AA4205"/>
    <w:rsid w:val="00AA58EF"/>
    <w:rsid w:val="00AA7195"/>
    <w:rsid w:val="00AC122F"/>
    <w:rsid w:val="00AE0941"/>
    <w:rsid w:val="00AE3385"/>
    <w:rsid w:val="00AE37F6"/>
    <w:rsid w:val="00AE49B1"/>
    <w:rsid w:val="00B007D9"/>
    <w:rsid w:val="00B02307"/>
    <w:rsid w:val="00B20151"/>
    <w:rsid w:val="00B22557"/>
    <w:rsid w:val="00B303A6"/>
    <w:rsid w:val="00B303B9"/>
    <w:rsid w:val="00B30BAD"/>
    <w:rsid w:val="00B40E73"/>
    <w:rsid w:val="00B5113A"/>
    <w:rsid w:val="00B535C7"/>
    <w:rsid w:val="00B72973"/>
    <w:rsid w:val="00B76F6F"/>
    <w:rsid w:val="00B81681"/>
    <w:rsid w:val="00B85285"/>
    <w:rsid w:val="00B92867"/>
    <w:rsid w:val="00B96935"/>
    <w:rsid w:val="00BA259B"/>
    <w:rsid w:val="00C03211"/>
    <w:rsid w:val="00C054E7"/>
    <w:rsid w:val="00C1457E"/>
    <w:rsid w:val="00C52DD6"/>
    <w:rsid w:val="00C55F1A"/>
    <w:rsid w:val="00C577F0"/>
    <w:rsid w:val="00C63904"/>
    <w:rsid w:val="00C65C2D"/>
    <w:rsid w:val="00C735BB"/>
    <w:rsid w:val="00C822D4"/>
    <w:rsid w:val="00C861D7"/>
    <w:rsid w:val="00CB49BF"/>
    <w:rsid w:val="00CB5A48"/>
    <w:rsid w:val="00CB6D57"/>
    <w:rsid w:val="00CC6061"/>
    <w:rsid w:val="00CD2F76"/>
    <w:rsid w:val="00CD7A57"/>
    <w:rsid w:val="00CF204D"/>
    <w:rsid w:val="00CF595C"/>
    <w:rsid w:val="00CF6DF7"/>
    <w:rsid w:val="00D044AB"/>
    <w:rsid w:val="00D22F42"/>
    <w:rsid w:val="00D33718"/>
    <w:rsid w:val="00D432B2"/>
    <w:rsid w:val="00D72164"/>
    <w:rsid w:val="00D86536"/>
    <w:rsid w:val="00D94233"/>
    <w:rsid w:val="00DA115D"/>
    <w:rsid w:val="00DA1335"/>
    <w:rsid w:val="00DA58E0"/>
    <w:rsid w:val="00DB0E4C"/>
    <w:rsid w:val="00DB6F18"/>
    <w:rsid w:val="00DD0896"/>
    <w:rsid w:val="00DD55C8"/>
    <w:rsid w:val="00DD7BCF"/>
    <w:rsid w:val="00DE1DB7"/>
    <w:rsid w:val="00DE7BDF"/>
    <w:rsid w:val="00DF3B7E"/>
    <w:rsid w:val="00E00D74"/>
    <w:rsid w:val="00E04F0B"/>
    <w:rsid w:val="00E12B7C"/>
    <w:rsid w:val="00E1497F"/>
    <w:rsid w:val="00E5259A"/>
    <w:rsid w:val="00E6038A"/>
    <w:rsid w:val="00E65230"/>
    <w:rsid w:val="00E663DC"/>
    <w:rsid w:val="00E77180"/>
    <w:rsid w:val="00E90025"/>
    <w:rsid w:val="00E9076D"/>
    <w:rsid w:val="00E926AB"/>
    <w:rsid w:val="00E92F3A"/>
    <w:rsid w:val="00E96941"/>
    <w:rsid w:val="00EB1182"/>
    <w:rsid w:val="00ED3016"/>
    <w:rsid w:val="00ED3B01"/>
    <w:rsid w:val="00EE5EA6"/>
    <w:rsid w:val="00EF0B0E"/>
    <w:rsid w:val="00F11209"/>
    <w:rsid w:val="00F265FB"/>
    <w:rsid w:val="00F3466D"/>
    <w:rsid w:val="00F555BC"/>
    <w:rsid w:val="00F6085D"/>
    <w:rsid w:val="00F60CDC"/>
    <w:rsid w:val="00F610B6"/>
    <w:rsid w:val="00F700C5"/>
    <w:rsid w:val="00F744FD"/>
    <w:rsid w:val="00F75BAE"/>
    <w:rsid w:val="00F80388"/>
    <w:rsid w:val="00F860A1"/>
    <w:rsid w:val="00F91096"/>
    <w:rsid w:val="00F92322"/>
    <w:rsid w:val="00F94E97"/>
    <w:rsid w:val="00FB1670"/>
    <w:rsid w:val="00FD0156"/>
    <w:rsid w:val="00FD08B2"/>
    <w:rsid w:val="00FE3CF7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C2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68299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99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68299B"/>
    <w:pPr>
      <w:widowControl/>
      <w:spacing w:after="16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af2">
    <w:name w:val="Тема примечания Знак"/>
    <w:basedOn w:val="af0"/>
    <w:link w:val="af1"/>
    <w:uiPriority w:val="99"/>
    <w:rsid w:val="0068299B"/>
    <w:rPr>
      <w:rFonts w:ascii="Calibri" w:eastAsia="Calibri" w:hAnsi="Calibri" w:cs="Times New Roman"/>
      <w:b/>
      <w:bCs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6099-7169-4AE0-BC41-1E22409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2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139</cp:revision>
  <cp:lastPrinted>2020-10-08T01:55:00Z</cp:lastPrinted>
  <dcterms:created xsi:type="dcterms:W3CDTF">2019-09-16T07:33:00Z</dcterms:created>
  <dcterms:modified xsi:type="dcterms:W3CDTF">2020-10-27T05:49:00Z</dcterms:modified>
</cp:coreProperties>
</file>